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26" w:rsidRDefault="009C3526" w:rsidP="00FF2D77">
      <w:pPr>
        <w:spacing w:after="0"/>
        <w:rPr>
          <w:b/>
          <w:sz w:val="32"/>
          <w:szCs w:val="32"/>
        </w:rPr>
      </w:pPr>
    </w:p>
    <w:p w:rsidR="005378D5" w:rsidRPr="00A57727" w:rsidRDefault="005378D5" w:rsidP="00FF2D77">
      <w:pPr>
        <w:spacing w:after="0"/>
        <w:rPr>
          <w:b/>
          <w:sz w:val="32"/>
          <w:szCs w:val="32"/>
        </w:rPr>
      </w:pPr>
      <w:r w:rsidRPr="00A57727">
        <w:rPr>
          <w:b/>
          <w:sz w:val="32"/>
          <w:szCs w:val="32"/>
        </w:rPr>
        <w:t>Personalia leerl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5075"/>
        <w:gridCol w:w="502"/>
        <w:gridCol w:w="1194"/>
      </w:tblGrid>
      <w:tr w:rsidR="00EA1A2C" w:rsidRPr="005378D5" w:rsidTr="005742B6">
        <w:tc>
          <w:tcPr>
            <w:tcW w:w="2291" w:type="dxa"/>
            <w:vAlign w:val="bottom"/>
          </w:tcPr>
          <w:p w:rsidR="00EA1A2C" w:rsidRPr="005378D5" w:rsidRDefault="00EA1A2C" w:rsidP="00FF2D77">
            <w:r w:rsidRPr="005378D5">
              <w:t>Achternaam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vAlign w:val="bottom"/>
          </w:tcPr>
          <w:p w:rsidR="00EA1A2C" w:rsidRDefault="00EA1A2C" w:rsidP="00FF2D77"/>
          <w:p w:rsidR="00E22311" w:rsidRPr="005378D5" w:rsidRDefault="00E22311" w:rsidP="00FF2D77"/>
        </w:tc>
        <w:tc>
          <w:tcPr>
            <w:tcW w:w="502" w:type="dxa"/>
            <w:vAlign w:val="bottom"/>
          </w:tcPr>
          <w:p w:rsidR="00EA1A2C" w:rsidRPr="005378D5" w:rsidRDefault="00EA1A2C" w:rsidP="00FF2D77"/>
        </w:tc>
        <w:tc>
          <w:tcPr>
            <w:tcW w:w="1194" w:type="dxa"/>
            <w:vAlign w:val="bottom"/>
          </w:tcPr>
          <w:p w:rsidR="00EA1A2C" w:rsidRPr="005378D5" w:rsidRDefault="00EA1A2C" w:rsidP="00FF2D77"/>
        </w:tc>
      </w:tr>
      <w:tr w:rsidR="00EA1A2C" w:rsidRPr="005378D5" w:rsidTr="005742B6">
        <w:tc>
          <w:tcPr>
            <w:tcW w:w="2291" w:type="dxa"/>
            <w:vAlign w:val="bottom"/>
          </w:tcPr>
          <w:p w:rsidR="00EA1A2C" w:rsidRPr="005378D5" w:rsidRDefault="00EA1A2C" w:rsidP="00FF2D77">
            <w:proofErr w:type="spellStart"/>
            <w:r w:rsidRPr="005378D5">
              <w:t>Voorna</w:t>
            </w:r>
            <w:proofErr w:type="spellEnd"/>
            <w:r w:rsidRPr="005378D5">
              <w:t>(a)m(en)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1A2C" w:rsidRDefault="00EA1A2C" w:rsidP="00FF2D77"/>
          <w:p w:rsidR="00E22311" w:rsidRPr="005378D5" w:rsidRDefault="00E22311" w:rsidP="00FF2D77"/>
        </w:tc>
        <w:tc>
          <w:tcPr>
            <w:tcW w:w="502" w:type="dxa"/>
            <w:vAlign w:val="bottom"/>
          </w:tcPr>
          <w:p w:rsidR="00EA1A2C" w:rsidRPr="005378D5" w:rsidRDefault="00EA1A2C" w:rsidP="00FF2D77"/>
        </w:tc>
        <w:tc>
          <w:tcPr>
            <w:tcW w:w="1194" w:type="dxa"/>
            <w:vAlign w:val="bottom"/>
          </w:tcPr>
          <w:p w:rsidR="00EA1A2C" w:rsidRPr="005378D5" w:rsidRDefault="00EA1A2C" w:rsidP="00FF2D77"/>
        </w:tc>
      </w:tr>
      <w:tr w:rsidR="00EA1A2C" w:rsidRPr="005378D5" w:rsidTr="005742B6">
        <w:tc>
          <w:tcPr>
            <w:tcW w:w="2291" w:type="dxa"/>
            <w:vAlign w:val="bottom"/>
          </w:tcPr>
          <w:p w:rsidR="00EA1A2C" w:rsidRPr="005378D5" w:rsidRDefault="00EA1A2C" w:rsidP="00FF2D77">
            <w:r w:rsidRPr="005378D5">
              <w:t>Roepnaam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1A2C" w:rsidRDefault="00EA1A2C" w:rsidP="00FF2D77"/>
          <w:p w:rsidR="00E22311" w:rsidRPr="005378D5" w:rsidRDefault="00E22311" w:rsidP="00FF2D77"/>
        </w:tc>
        <w:tc>
          <w:tcPr>
            <w:tcW w:w="502" w:type="dxa"/>
            <w:vAlign w:val="bottom"/>
          </w:tcPr>
          <w:p w:rsidR="00EA1A2C" w:rsidRPr="005378D5" w:rsidRDefault="00EA1A2C" w:rsidP="00FF2D77"/>
        </w:tc>
        <w:tc>
          <w:tcPr>
            <w:tcW w:w="1194" w:type="dxa"/>
            <w:vAlign w:val="bottom"/>
          </w:tcPr>
          <w:p w:rsidR="00EA1A2C" w:rsidRPr="005378D5" w:rsidRDefault="00EA1A2C" w:rsidP="00FF2D77"/>
        </w:tc>
      </w:tr>
      <w:tr w:rsidR="00EA1A2C" w:rsidRPr="005378D5" w:rsidTr="005742B6">
        <w:tc>
          <w:tcPr>
            <w:tcW w:w="2291" w:type="dxa"/>
            <w:vAlign w:val="bottom"/>
          </w:tcPr>
          <w:p w:rsidR="00EA1A2C" w:rsidRPr="005378D5" w:rsidRDefault="00EA1A2C" w:rsidP="00FF2D77">
            <w:r w:rsidRPr="005378D5">
              <w:t>Geslacht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1A2C" w:rsidRDefault="00EA1A2C" w:rsidP="00FF2D77"/>
          <w:p w:rsidR="00E22311" w:rsidRPr="005378D5" w:rsidRDefault="00E22311" w:rsidP="00FF2D77"/>
        </w:tc>
        <w:tc>
          <w:tcPr>
            <w:tcW w:w="502" w:type="dxa"/>
            <w:vAlign w:val="bottom"/>
          </w:tcPr>
          <w:p w:rsidR="00EA1A2C" w:rsidRPr="005378D5" w:rsidRDefault="00EA1A2C" w:rsidP="00FF2D77"/>
        </w:tc>
        <w:tc>
          <w:tcPr>
            <w:tcW w:w="1194" w:type="dxa"/>
            <w:vAlign w:val="bottom"/>
          </w:tcPr>
          <w:p w:rsidR="00EA1A2C" w:rsidRPr="005378D5" w:rsidRDefault="00EA1A2C" w:rsidP="00FF2D77"/>
        </w:tc>
      </w:tr>
      <w:tr w:rsidR="00EA1A2C" w:rsidRPr="005378D5" w:rsidTr="005742B6">
        <w:tc>
          <w:tcPr>
            <w:tcW w:w="2291" w:type="dxa"/>
            <w:vAlign w:val="bottom"/>
          </w:tcPr>
          <w:p w:rsidR="00EA1A2C" w:rsidRPr="005378D5" w:rsidRDefault="00EA1A2C" w:rsidP="00FF2D77">
            <w:r w:rsidRPr="005378D5">
              <w:t>Geboortedatum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1A2C" w:rsidRDefault="00EA1A2C" w:rsidP="00FF2D77"/>
          <w:p w:rsidR="00E22311" w:rsidRPr="005378D5" w:rsidRDefault="00E22311" w:rsidP="00FF2D77"/>
        </w:tc>
        <w:tc>
          <w:tcPr>
            <w:tcW w:w="502" w:type="dxa"/>
            <w:vAlign w:val="bottom"/>
          </w:tcPr>
          <w:p w:rsidR="00EA1A2C" w:rsidRPr="005378D5" w:rsidRDefault="00EA1A2C" w:rsidP="00FF2D77"/>
        </w:tc>
        <w:tc>
          <w:tcPr>
            <w:tcW w:w="1194" w:type="dxa"/>
            <w:vAlign w:val="bottom"/>
          </w:tcPr>
          <w:p w:rsidR="00EA1A2C" w:rsidRPr="005378D5" w:rsidRDefault="00EA1A2C" w:rsidP="00FF2D77"/>
        </w:tc>
      </w:tr>
      <w:tr w:rsidR="00EA1A2C" w:rsidRPr="005378D5" w:rsidTr="005742B6">
        <w:tc>
          <w:tcPr>
            <w:tcW w:w="2291" w:type="dxa"/>
            <w:vAlign w:val="bottom"/>
          </w:tcPr>
          <w:p w:rsidR="00EA1A2C" w:rsidRPr="005378D5" w:rsidRDefault="00EA1A2C" w:rsidP="00FF2D77">
            <w:r w:rsidRPr="005378D5">
              <w:t>Geboorteplaats</w:t>
            </w:r>
            <w:r w:rsidR="006464A7">
              <w:t>/-land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1A2C" w:rsidRDefault="00EA1A2C" w:rsidP="00FF2D77"/>
          <w:p w:rsidR="00E22311" w:rsidRPr="005378D5" w:rsidRDefault="00E22311" w:rsidP="00FF2D77"/>
        </w:tc>
        <w:tc>
          <w:tcPr>
            <w:tcW w:w="502" w:type="dxa"/>
            <w:vAlign w:val="bottom"/>
          </w:tcPr>
          <w:p w:rsidR="00EA1A2C" w:rsidRPr="005378D5" w:rsidRDefault="00EA1A2C" w:rsidP="00FF2D77"/>
        </w:tc>
        <w:tc>
          <w:tcPr>
            <w:tcW w:w="1194" w:type="dxa"/>
            <w:vAlign w:val="bottom"/>
          </w:tcPr>
          <w:p w:rsidR="00EA1A2C" w:rsidRPr="005378D5" w:rsidRDefault="00EA1A2C" w:rsidP="00FF2D77"/>
        </w:tc>
      </w:tr>
      <w:tr w:rsidR="00EA1A2C" w:rsidRPr="005378D5" w:rsidTr="005742B6">
        <w:tc>
          <w:tcPr>
            <w:tcW w:w="2291" w:type="dxa"/>
            <w:vAlign w:val="bottom"/>
          </w:tcPr>
          <w:p w:rsidR="00EA1A2C" w:rsidRPr="005378D5" w:rsidRDefault="00EA1A2C" w:rsidP="00FF2D77">
            <w:r w:rsidRPr="005378D5">
              <w:t>BSN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1A2C" w:rsidRDefault="00EA1A2C" w:rsidP="00FF2D77"/>
          <w:p w:rsidR="00E22311" w:rsidRPr="005378D5" w:rsidRDefault="00E22311" w:rsidP="00FF2D77"/>
        </w:tc>
        <w:tc>
          <w:tcPr>
            <w:tcW w:w="502" w:type="dxa"/>
            <w:vAlign w:val="bottom"/>
          </w:tcPr>
          <w:p w:rsidR="00EA1A2C" w:rsidRPr="005378D5" w:rsidRDefault="00EA1A2C" w:rsidP="00FF2D77"/>
        </w:tc>
        <w:tc>
          <w:tcPr>
            <w:tcW w:w="1194" w:type="dxa"/>
            <w:vAlign w:val="bottom"/>
          </w:tcPr>
          <w:p w:rsidR="00EA1A2C" w:rsidRPr="005378D5" w:rsidRDefault="00EA1A2C" w:rsidP="00FF2D77"/>
        </w:tc>
      </w:tr>
      <w:tr w:rsidR="00EA1A2C" w:rsidRPr="005378D5" w:rsidTr="005742B6">
        <w:tc>
          <w:tcPr>
            <w:tcW w:w="2291" w:type="dxa"/>
            <w:vAlign w:val="bottom"/>
          </w:tcPr>
          <w:p w:rsidR="00EA1A2C" w:rsidRPr="005378D5" w:rsidRDefault="00EA1A2C" w:rsidP="00FF2D77">
            <w:r w:rsidRPr="005378D5">
              <w:t>Onderwijsnummer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1A2C" w:rsidRDefault="00EA1A2C" w:rsidP="00FF2D77"/>
          <w:p w:rsidR="00E22311" w:rsidRPr="005378D5" w:rsidRDefault="00E22311" w:rsidP="00FF2D77"/>
        </w:tc>
        <w:tc>
          <w:tcPr>
            <w:tcW w:w="502" w:type="dxa"/>
            <w:vAlign w:val="bottom"/>
          </w:tcPr>
          <w:p w:rsidR="00EA1A2C" w:rsidRPr="005378D5" w:rsidRDefault="00EA1A2C" w:rsidP="00FF2D77"/>
        </w:tc>
        <w:tc>
          <w:tcPr>
            <w:tcW w:w="1194" w:type="dxa"/>
            <w:vAlign w:val="bottom"/>
          </w:tcPr>
          <w:p w:rsidR="00EA1A2C" w:rsidRPr="005378D5" w:rsidRDefault="00EA1A2C" w:rsidP="00FF2D77"/>
        </w:tc>
      </w:tr>
      <w:tr w:rsidR="00EA1A2C" w:rsidRPr="005378D5" w:rsidTr="005742B6">
        <w:tc>
          <w:tcPr>
            <w:tcW w:w="2291" w:type="dxa"/>
            <w:vAlign w:val="bottom"/>
          </w:tcPr>
          <w:p w:rsidR="00EA1A2C" w:rsidRPr="005378D5" w:rsidRDefault="00EA1A2C" w:rsidP="00FF2D77">
            <w:r w:rsidRPr="005378D5">
              <w:t>Eerste nationaliteit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1A2C" w:rsidRDefault="00EA1A2C" w:rsidP="00FF2D77"/>
          <w:p w:rsidR="00E22311" w:rsidRPr="005378D5" w:rsidRDefault="00E22311" w:rsidP="00FF2D77"/>
        </w:tc>
        <w:tc>
          <w:tcPr>
            <w:tcW w:w="502" w:type="dxa"/>
            <w:vAlign w:val="bottom"/>
          </w:tcPr>
          <w:p w:rsidR="00EA1A2C" w:rsidRPr="005378D5" w:rsidRDefault="00EA1A2C" w:rsidP="00FF2D77"/>
        </w:tc>
        <w:tc>
          <w:tcPr>
            <w:tcW w:w="1194" w:type="dxa"/>
            <w:vAlign w:val="bottom"/>
          </w:tcPr>
          <w:p w:rsidR="00EA1A2C" w:rsidRPr="005378D5" w:rsidRDefault="00EA1A2C" w:rsidP="00FF2D77"/>
        </w:tc>
      </w:tr>
      <w:tr w:rsidR="00B7025C" w:rsidRPr="005378D5" w:rsidTr="005742B6">
        <w:tc>
          <w:tcPr>
            <w:tcW w:w="2291" w:type="dxa"/>
            <w:vAlign w:val="bottom"/>
          </w:tcPr>
          <w:p w:rsidR="00B7025C" w:rsidRPr="005378D5" w:rsidRDefault="00B7025C" w:rsidP="00FF2D77">
            <w:r w:rsidRPr="005378D5">
              <w:t>Tweede nationaliteit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25C" w:rsidRDefault="00B7025C" w:rsidP="00FF2D77"/>
          <w:p w:rsidR="00E22311" w:rsidRPr="005378D5" w:rsidRDefault="00E22311" w:rsidP="00FF2D77"/>
        </w:tc>
        <w:sdt>
          <w:sdtPr>
            <w:id w:val="132232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B7025C" w:rsidRPr="005378D5" w:rsidRDefault="00B7025C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B7025C" w:rsidRDefault="00B7025C" w:rsidP="00FF2D77">
            <w:r>
              <w:t>n.v.t.</w:t>
            </w:r>
          </w:p>
        </w:tc>
      </w:tr>
      <w:tr w:rsidR="00B7025C" w:rsidRPr="005378D5" w:rsidTr="005742B6">
        <w:tc>
          <w:tcPr>
            <w:tcW w:w="2291" w:type="dxa"/>
            <w:vAlign w:val="bottom"/>
          </w:tcPr>
          <w:p w:rsidR="00B7025C" w:rsidRPr="005378D5" w:rsidRDefault="00B7025C" w:rsidP="00FF2D77">
            <w:r w:rsidRPr="005378D5">
              <w:t>Land van herkomst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25C" w:rsidRDefault="00B7025C" w:rsidP="00FF2D77"/>
          <w:p w:rsidR="00E22311" w:rsidRPr="005378D5" w:rsidRDefault="00E22311" w:rsidP="00FF2D77"/>
        </w:tc>
        <w:sdt>
          <w:sdtPr>
            <w:id w:val="121863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B7025C" w:rsidRPr="005378D5" w:rsidRDefault="00B7025C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B7025C" w:rsidRPr="005378D5" w:rsidRDefault="00B7025C" w:rsidP="00FF2D77">
            <w:r>
              <w:t>n.v.t.</w:t>
            </w:r>
          </w:p>
        </w:tc>
      </w:tr>
      <w:tr w:rsidR="00B7025C" w:rsidRPr="005378D5" w:rsidTr="005742B6">
        <w:tc>
          <w:tcPr>
            <w:tcW w:w="2291" w:type="dxa"/>
            <w:vAlign w:val="bottom"/>
          </w:tcPr>
          <w:p w:rsidR="00B7025C" w:rsidRPr="005378D5" w:rsidRDefault="00B7025C" w:rsidP="00FF2D77">
            <w:r w:rsidRPr="005378D5">
              <w:t>Datum in Nederland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25C" w:rsidRDefault="00B7025C" w:rsidP="00FF2D77"/>
          <w:p w:rsidR="00D65296" w:rsidRPr="005378D5" w:rsidRDefault="00D65296" w:rsidP="00FF2D77"/>
        </w:tc>
        <w:sdt>
          <w:sdtPr>
            <w:id w:val="150415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B7025C" w:rsidRPr="005378D5" w:rsidRDefault="00B7025C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B7025C" w:rsidRPr="005378D5" w:rsidRDefault="00B7025C" w:rsidP="00FF2D77">
            <w:r>
              <w:t>n.v.t.</w:t>
            </w:r>
          </w:p>
        </w:tc>
      </w:tr>
      <w:tr w:rsidR="00B7025C" w:rsidRPr="005378D5" w:rsidTr="005742B6">
        <w:tc>
          <w:tcPr>
            <w:tcW w:w="2291" w:type="dxa"/>
            <w:vAlign w:val="bottom"/>
          </w:tcPr>
          <w:p w:rsidR="00B7025C" w:rsidRPr="005378D5" w:rsidRDefault="00B7025C" w:rsidP="00FF2D77">
            <w:r>
              <w:t>Woonadres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25C" w:rsidRDefault="00B7025C" w:rsidP="00FF2D77"/>
          <w:p w:rsidR="00D65296" w:rsidRPr="005378D5" w:rsidRDefault="00D65296" w:rsidP="00FF2D77"/>
        </w:tc>
        <w:sdt>
          <w:sdtPr>
            <w:id w:val="76280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B7025C" w:rsidRPr="005378D5" w:rsidRDefault="00B7025C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B7025C" w:rsidRPr="005378D5" w:rsidRDefault="00B7025C" w:rsidP="00FF2D77">
            <w:r>
              <w:t>Geheim</w:t>
            </w:r>
          </w:p>
        </w:tc>
      </w:tr>
      <w:tr w:rsidR="00B7025C" w:rsidRPr="005378D5" w:rsidTr="005742B6">
        <w:tc>
          <w:tcPr>
            <w:tcW w:w="2291" w:type="dxa"/>
            <w:vAlign w:val="bottom"/>
          </w:tcPr>
          <w:p w:rsidR="006464A7" w:rsidRDefault="006464A7" w:rsidP="006464A7"/>
          <w:p w:rsidR="00B7025C" w:rsidRDefault="00B7025C" w:rsidP="006464A7">
            <w:r>
              <w:t>Postcode</w:t>
            </w:r>
            <w:r w:rsidR="006464A7">
              <w:t>,</w:t>
            </w:r>
            <w:r>
              <w:t xml:space="preserve"> </w:t>
            </w:r>
            <w:r w:rsidR="006464A7">
              <w:t>W</w:t>
            </w:r>
            <w:r>
              <w:t>oonplaats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25C" w:rsidRPr="005378D5" w:rsidRDefault="00B7025C" w:rsidP="00FF2D77"/>
        </w:tc>
        <w:sdt>
          <w:sdtPr>
            <w:id w:val="-127208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B7025C" w:rsidRPr="005378D5" w:rsidRDefault="00B7025C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B7025C" w:rsidRPr="005378D5" w:rsidRDefault="00B7025C" w:rsidP="00FF2D77">
            <w:r>
              <w:t>Geheim</w:t>
            </w:r>
          </w:p>
        </w:tc>
      </w:tr>
      <w:tr w:rsidR="00B7025C" w:rsidRPr="005378D5" w:rsidTr="005742B6">
        <w:tc>
          <w:tcPr>
            <w:tcW w:w="2291" w:type="dxa"/>
            <w:vAlign w:val="bottom"/>
          </w:tcPr>
          <w:p w:rsidR="00B7025C" w:rsidRDefault="00B7025C" w:rsidP="00FF2D77">
            <w:r>
              <w:t>Telefoonnummer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25C" w:rsidRDefault="00B7025C" w:rsidP="00FF2D77"/>
          <w:p w:rsidR="00D65296" w:rsidRPr="005378D5" w:rsidRDefault="00D65296" w:rsidP="00FF2D77"/>
        </w:tc>
        <w:sdt>
          <w:sdtPr>
            <w:id w:val="-21114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B7025C" w:rsidRDefault="00B7025C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B7025C" w:rsidRDefault="00B7025C" w:rsidP="00FF2D77">
            <w:r>
              <w:t>Geheim</w:t>
            </w:r>
          </w:p>
        </w:tc>
      </w:tr>
    </w:tbl>
    <w:p w:rsidR="005378D5" w:rsidRDefault="005378D5" w:rsidP="00FF2D77">
      <w:pPr>
        <w:spacing w:after="0"/>
      </w:pPr>
    </w:p>
    <w:p w:rsidR="006464A7" w:rsidRDefault="006464A7" w:rsidP="00FF2D77">
      <w:pPr>
        <w:spacing w:after="0"/>
        <w:rPr>
          <w:b/>
          <w:sz w:val="32"/>
          <w:szCs w:val="32"/>
        </w:rPr>
      </w:pPr>
    </w:p>
    <w:p w:rsidR="009C3526" w:rsidRPr="008F6120" w:rsidRDefault="009C3526" w:rsidP="006464A7">
      <w:pPr>
        <w:spacing w:after="0" w:line="240" w:lineRule="auto"/>
        <w:rPr>
          <w:sz w:val="32"/>
          <w:szCs w:val="32"/>
        </w:rPr>
      </w:pPr>
      <w:r w:rsidRPr="008F6120">
        <w:rPr>
          <w:sz w:val="32"/>
          <w:szCs w:val="32"/>
        </w:rPr>
        <w:br w:type="page"/>
      </w:r>
    </w:p>
    <w:p w:rsidR="009C3526" w:rsidRDefault="009C3526" w:rsidP="00FF2D77">
      <w:pPr>
        <w:spacing w:after="0"/>
        <w:rPr>
          <w:b/>
          <w:sz w:val="32"/>
          <w:szCs w:val="32"/>
        </w:rPr>
      </w:pPr>
    </w:p>
    <w:p w:rsidR="005378D5" w:rsidRPr="00A57727" w:rsidRDefault="007A0ED3" w:rsidP="00FF2D77">
      <w:pPr>
        <w:spacing w:after="0"/>
        <w:rPr>
          <w:b/>
          <w:sz w:val="32"/>
          <w:szCs w:val="32"/>
        </w:rPr>
      </w:pPr>
      <w:r w:rsidRPr="00A57727">
        <w:rPr>
          <w:b/>
          <w:sz w:val="32"/>
          <w:szCs w:val="32"/>
        </w:rPr>
        <w:t>Gegevens vorig onderwij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5075"/>
        <w:gridCol w:w="502"/>
        <w:gridCol w:w="1194"/>
      </w:tblGrid>
      <w:tr w:rsidR="00E01601" w:rsidRPr="005378D5" w:rsidTr="005742B6">
        <w:tc>
          <w:tcPr>
            <w:tcW w:w="2291" w:type="dxa"/>
            <w:vAlign w:val="bottom"/>
          </w:tcPr>
          <w:p w:rsidR="005742B6" w:rsidRDefault="005742B6" w:rsidP="00FF2D77"/>
          <w:p w:rsidR="00E01601" w:rsidRDefault="00E01601" w:rsidP="00FF2D77">
            <w:r>
              <w:t>Heeft bezocht</w:t>
            </w:r>
          </w:p>
        </w:tc>
        <w:tc>
          <w:tcPr>
            <w:tcW w:w="6771" w:type="dxa"/>
            <w:gridSpan w:val="3"/>
            <w:vAlign w:val="bottom"/>
          </w:tcPr>
          <w:p w:rsidR="00D65296" w:rsidRDefault="00E636BE" w:rsidP="00FF2D77">
            <w:sdt>
              <w:sdtPr>
                <w:id w:val="137342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601">
              <w:t xml:space="preserve">Peuterspeelzaal   </w:t>
            </w:r>
            <w:sdt>
              <w:sdtPr>
                <w:id w:val="12153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601">
              <w:t xml:space="preserve">Kinderdagverblijf   </w:t>
            </w:r>
            <w:sdt>
              <w:sdtPr>
                <w:id w:val="-163555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601">
              <w:t xml:space="preserve">Kinderopvang   </w:t>
            </w:r>
            <w:sdt>
              <w:sdtPr>
                <w:id w:val="-134300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601">
              <w:t>Gastouder</w:t>
            </w:r>
          </w:p>
        </w:tc>
      </w:tr>
      <w:tr w:rsidR="007A0ED3" w:rsidRPr="005378D5" w:rsidTr="005742B6">
        <w:tc>
          <w:tcPr>
            <w:tcW w:w="2291" w:type="dxa"/>
            <w:vAlign w:val="bottom"/>
          </w:tcPr>
          <w:p w:rsidR="005742B6" w:rsidRDefault="005742B6" w:rsidP="00FF2D77"/>
          <w:p w:rsidR="007A0ED3" w:rsidRPr="005378D5" w:rsidRDefault="007A0ED3" w:rsidP="00FF2D77">
            <w:r>
              <w:t>VVE</w:t>
            </w:r>
            <w:r w:rsidR="006464A7">
              <w:rPr>
                <w:rStyle w:val="Voetnootmarkering"/>
              </w:rPr>
              <w:footnoteReference w:id="1"/>
            </w:r>
            <w:r>
              <w:t xml:space="preserve"> deelname</w:t>
            </w:r>
          </w:p>
        </w:tc>
        <w:tc>
          <w:tcPr>
            <w:tcW w:w="5075" w:type="dxa"/>
            <w:vAlign w:val="bottom"/>
          </w:tcPr>
          <w:p w:rsidR="00D65296" w:rsidRPr="005378D5" w:rsidRDefault="00E636BE" w:rsidP="00FF2D77">
            <w:sdt>
              <w:sdtPr>
                <w:id w:val="-3939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ED3">
              <w:t xml:space="preserve">Ja   </w:t>
            </w:r>
            <w:sdt>
              <w:sdtPr>
                <w:id w:val="1866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ED3">
              <w:t xml:space="preserve">Nee   </w:t>
            </w:r>
          </w:p>
        </w:tc>
        <w:tc>
          <w:tcPr>
            <w:tcW w:w="502" w:type="dxa"/>
            <w:vAlign w:val="bottom"/>
          </w:tcPr>
          <w:p w:rsidR="007A0ED3" w:rsidRPr="005378D5" w:rsidRDefault="007A0ED3" w:rsidP="00FF2D77"/>
        </w:tc>
        <w:tc>
          <w:tcPr>
            <w:tcW w:w="1194" w:type="dxa"/>
            <w:vAlign w:val="bottom"/>
          </w:tcPr>
          <w:p w:rsidR="007A0ED3" w:rsidRDefault="007A0ED3" w:rsidP="00FF2D77"/>
        </w:tc>
      </w:tr>
      <w:tr w:rsidR="007A0ED3" w:rsidRPr="005378D5" w:rsidTr="005742B6">
        <w:tc>
          <w:tcPr>
            <w:tcW w:w="2291" w:type="dxa"/>
            <w:vAlign w:val="bottom"/>
          </w:tcPr>
          <w:p w:rsidR="007A0ED3" w:rsidRPr="005378D5" w:rsidRDefault="007A0ED3" w:rsidP="00FF2D77">
            <w:r>
              <w:t>VVE programma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vAlign w:val="bottom"/>
          </w:tcPr>
          <w:p w:rsidR="007A0ED3" w:rsidRDefault="007A0ED3" w:rsidP="00FF2D77"/>
          <w:p w:rsidR="00D65296" w:rsidRPr="005378D5" w:rsidRDefault="00D65296" w:rsidP="00FF2D77"/>
        </w:tc>
        <w:sdt>
          <w:sdtPr>
            <w:id w:val="-92958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7A0ED3" w:rsidRPr="005378D5" w:rsidRDefault="007A0ED3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7A0ED3" w:rsidRPr="005378D5" w:rsidRDefault="007A0ED3" w:rsidP="00FF2D77">
            <w:r>
              <w:t>n.v.t.</w:t>
            </w:r>
          </w:p>
        </w:tc>
      </w:tr>
      <w:tr w:rsidR="007A0ED3" w:rsidRPr="005378D5" w:rsidTr="005742B6">
        <w:tc>
          <w:tcPr>
            <w:tcW w:w="2291" w:type="dxa"/>
            <w:vAlign w:val="bottom"/>
          </w:tcPr>
          <w:p w:rsidR="007A0ED3" w:rsidRPr="005378D5" w:rsidRDefault="007A0ED3" w:rsidP="00FF2D77">
            <w:r>
              <w:t>Duur VVE programma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0ED3" w:rsidRDefault="007A0ED3" w:rsidP="00FF2D77"/>
          <w:p w:rsidR="00D65296" w:rsidRPr="005378D5" w:rsidRDefault="00D65296" w:rsidP="00FF2D77"/>
        </w:tc>
        <w:sdt>
          <w:sdtPr>
            <w:id w:val="-193142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7A0ED3" w:rsidRPr="005378D5" w:rsidRDefault="007A0ED3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7A0ED3" w:rsidRPr="005378D5" w:rsidRDefault="007A0ED3" w:rsidP="00FF2D77">
            <w:r>
              <w:t>n.v.t.</w:t>
            </w:r>
          </w:p>
        </w:tc>
      </w:tr>
      <w:tr w:rsidR="007A0ED3" w:rsidRPr="005378D5" w:rsidTr="005742B6">
        <w:tc>
          <w:tcPr>
            <w:tcW w:w="2291" w:type="dxa"/>
            <w:vAlign w:val="bottom"/>
          </w:tcPr>
          <w:p w:rsidR="006464A7" w:rsidRDefault="006464A7" w:rsidP="00FF2D77"/>
          <w:p w:rsidR="007A0ED3" w:rsidRDefault="007A0ED3" w:rsidP="00FF2D77">
            <w:r>
              <w:t>Is ingeschreven geweest bij andere school</w:t>
            </w:r>
          </w:p>
        </w:tc>
        <w:tc>
          <w:tcPr>
            <w:tcW w:w="5075" w:type="dxa"/>
            <w:tcBorders>
              <w:top w:val="single" w:sz="4" w:space="0" w:color="auto"/>
            </w:tcBorders>
            <w:vAlign w:val="bottom"/>
          </w:tcPr>
          <w:p w:rsidR="007A0ED3" w:rsidRDefault="00E636BE" w:rsidP="00FF2D77">
            <w:sdt>
              <w:sdtPr>
                <w:id w:val="47780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2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ED3">
              <w:t xml:space="preserve">Ja   </w:t>
            </w:r>
            <w:sdt>
              <w:sdtPr>
                <w:id w:val="-158807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ED3">
              <w:t xml:space="preserve">Nee   </w:t>
            </w:r>
          </w:p>
          <w:p w:rsidR="00B10B91" w:rsidRDefault="00B10B91" w:rsidP="00FF2D77"/>
          <w:p w:rsidR="007A0ED3" w:rsidRPr="005378D5" w:rsidRDefault="007A0ED3" w:rsidP="00FF2D77"/>
        </w:tc>
        <w:tc>
          <w:tcPr>
            <w:tcW w:w="502" w:type="dxa"/>
            <w:vAlign w:val="bottom"/>
          </w:tcPr>
          <w:p w:rsidR="007A0ED3" w:rsidRDefault="007A0ED3" w:rsidP="00FF2D77"/>
        </w:tc>
        <w:tc>
          <w:tcPr>
            <w:tcW w:w="1194" w:type="dxa"/>
            <w:vAlign w:val="bottom"/>
          </w:tcPr>
          <w:p w:rsidR="007A0ED3" w:rsidRDefault="007A0ED3" w:rsidP="00FF2D77"/>
        </w:tc>
      </w:tr>
      <w:tr w:rsidR="007A0ED3" w:rsidRPr="005378D5" w:rsidTr="005742B6">
        <w:tc>
          <w:tcPr>
            <w:tcW w:w="2291" w:type="dxa"/>
            <w:vAlign w:val="bottom"/>
          </w:tcPr>
          <w:p w:rsidR="007A0ED3" w:rsidRDefault="007A0ED3" w:rsidP="00FF2D77"/>
        </w:tc>
        <w:tc>
          <w:tcPr>
            <w:tcW w:w="5075" w:type="dxa"/>
            <w:vAlign w:val="bottom"/>
          </w:tcPr>
          <w:p w:rsidR="007A0ED3" w:rsidRDefault="007A0ED3" w:rsidP="00FF2D77">
            <w:r>
              <w:t>Indien afkomstig van andere school:</w:t>
            </w:r>
          </w:p>
        </w:tc>
        <w:tc>
          <w:tcPr>
            <w:tcW w:w="502" w:type="dxa"/>
            <w:vAlign w:val="bottom"/>
          </w:tcPr>
          <w:p w:rsidR="007A0ED3" w:rsidRDefault="007A0ED3" w:rsidP="00FF2D77"/>
        </w:tc>
        <w:tc>
          <w:tcPr>
            <w:tcW w:w="1194" w:type="dxa"/>
            <w:vAlign w:val="bottom"/>
          </w:tcPr>
          <w:p w:rsidR="007A0ED3" w:rsidRDefault="007A0ED3" w:rsidP="00FF2D77"/>
        </w:tc>
      </w:tr>
      <w:tr w:rsidR="007A0ED3" w:rsidRPr="005378D5" w:rsidTr="005742B6">
        <w:tc>
          <w:tcPr>
            <w:tcW w:w="2291" w:type="dxa"/>
            <w:vAlign w:val="bottom"/>
          </w:tcPr>
          <w:p w:rsidR="007A0ED3" w:rsidRDefault="007A0ED3" w:rsidP="00FF2D77">
            <w:r>
              <w:t>Naam school van herkomst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vAlign w:val="bottom"/>
          </w:tcPr>
          <w:p w:rsidR="007A0ED3" w:rsidRPr="005378D5" w:rsidRDefault="007A0ED3" w:rsidP="00FF2D77"/>
        </w:tc>
        <w:sdt>
          <w:sdtPr>
            <w:id w:val="120344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7A0ED3" w:rsidRPr="005378D5" w:rsidRDefault="00D65296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7A0ED3" w:rsidRPr="005378D5" w:rsidRDefault="007A0ED3" w:rsidP="00FF2D77">
            <w:r>
              <w:t>n.v.t.</w:t>
            </w:r>
          </w:p>
        </w:tc>
      </w:tr>
      <w:tr w:rsidR="007A0ED3" w:rsidRPr="005378D5" w:rsidTr="005742B6">
        <w:tc>
          <w:tcPr>
            <w:tcW w:w="2291" w:type="dxa"/>
            <w:vAlign w:val="bottom"/>
          </w:tcPr>
          <w:p w:rsidR="007A0ED3" w:rsidRDefault="007A0ED3" w:rsidP="00FF2D77">
            <w:r>
              <w:t>Plaats school van herkomst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0ED3" w:rsidRPr="005378D5" w:rsidRDefault="007A0ED3" w:rsidP="00FF2D77"/>
        </w:tc>
        <w:sdt>
          <w:sdtPr>
            <w:id w:val="139069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7A0ED3" w:rsidRPr="005378D5" w:rsidRDefault="007A0ED3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7A0ED3" w:rsidRPr="005378D5" w:rsidRDefault="007A0ED3" w:rsidP="00FF2D77">
            <w:r>
              <w:t>n.v.t.</w:t>
            </w:r>
          </w:p>
        </w:tc>
      </w:tr>
      <w:tr w:rsidR="007A0ED3" w:rsidRPr="005378D5" w:rsidTr="005742B6">
        <w:tc>
          <w:tcPr>
            <w:tcW w:w="2291" w:type="dxa"/>
            <w:vAlign w:val="bottom"/>
          </w:tcPr>
          <w:p w:rsidR="007A0ED3" w:rsidRDefault="007A0ED3" w:rsidP="00FF2D77">
            <w:r>
              <w:t>Volgt onderwijs sinds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0ED3" w:rsidRDefault="007A0ED3" w:rsidP="00FF2D77"/>
          <w:p w:rsidR="00D65296" w:rsidRPr="005378D5" w:rsidRDefault="00D65296" w:rsidP="00FF2D77"/>
        </w:tc>
        <w:sdt>
          <w:sdtPr>
            <w:id w:val="-97976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7A0ED3" w:rsidRPr="005378D5" w:rsidRDefault="007A0ED3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7A0ED3" w:rsidRDefault="007A0ED3" w:rsidP="00FF2D77">
            <w:r>
              <w:t>n.v.t.</w:t>
            </w:r>
          </w:p>
        </w:tc>
      </w:tr>
      <w:tr w:rsidR="00E01601" w:rsidRPr="005378D5" w:rsidTr="005742B6">
        <w:tc>
          <w:tcPr>
            <w:tcW w:w="2291" w:type="dxa"/>
            <w:vAlign w:val="bottom"/>
          </w:tcPr>
          <w:p w:rsidR="006464A7" w:rsidRDefault="006464A7" w:rsidP="00FF2D77"/>
          <w:p w:rsidR="00E01601" w:rsidRDefault="00E01601" w:rsidP="00FF2D77">
            <w:r>
              <w:t>Heeft leerling extra ondersteuning nodig?</w:t>
            </w:r>
          </w:p>
          <w:p w:rsidR="00E01601" w:rsidRDefault="00E01601" w:rsidP="00FF2D77">
            <w:r>
              <w:t>Zo ja kunt u aangeven welke?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1601" w:rsidRDefault="00E636BE" w:rsidP="00FF2D77">
            <w:sdt>
              <w:sdtPr>
                <w:id w:val="-6736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601">
              <w:t xml:space="preserve">Ja   </w:t>
            </w:r>
            <w:sdt>
              <w:sdtPr>
                <w:id w:val="-4281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601">
              <w:t xml:space="preserve">Nee   </w:t>
            </w:r>
          </w:p>
          <w:p w:rsidR="00B10B91" w:rsidRDefault="00B10B91" w:rsidP="00FF2D77"/>
          <w:p w:rsidR="005742B6" w:rsidRDefault="005742B6" w:rsidP="00FF2D77"/>
          <w:p w:rsidR="00E01601" w:rsidRPr="005378D5" w:rsidRDefault="00E01601" w:rsidP="00FF2D77"/>
        </w:tc>
        <w:tc>
          <w:tcPr>
            <w:tcW w:w="502" w:type="dxa"/>
            <w:vAlign w:val="bottom"/>
          </w:tcPr>
          <w:p w:rsidR="00E01601" w:rsidRDefault="00E01601" w:rsidP="00FF2D77"/>
        </w:tc>
        <w:tc>
          <w:tcPr>
            <w:tcW w:w="1194" w:type="dxa"/>
            <w:vAlign w:val="bottom"/>
          </w:tcPr>
          <w:p w:rsidR="00E01601" w:rsidRDefault="00E01601" w:rsidP="00FF2D77"/>
        </w:tc>
      </w:tr>
      <w:tr w:rsidR="00EE6743" w:rsidRPr="005378D5" w:rsidTr="005742B6">
        <w:tc>
          <w:tcPr>
            <w:tcW w:w="2291" w:type="dxa"/>
            <w:vAlign w:val="bottom"/>
          </w:tcPr>
          <w:p w:rsidR="006464A7" w:rsidRDefault="006464A7" w:rsidP="00FF2D77"/>
          <w:p w:rsidR="00EE6743" w:rsidRDefault="00EE6743" w:rsidP="00FF2D77">
            <w:r>
              <w:t>Is de leerling voor extra ondersteuning reeds in behandeling/ onderzoek geweest bij bepaalde instanties?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743" w:rsidRDefault="00E636BE" w:rsidP="00FF2D77">
            <w:sdt>
              <w:sdtPr>
                <w:id w:val="19933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7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743">
              <w:t xml:space="preserve">Ja   </w:t>
            </w:r>
            <w:sdt>
              <w:sdtPr>
                <w:id w:val="-54930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7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6743">
              <w:t xml:space="preserve">Nee   </w:t>
            </w:r>
          </w:p>
          <w:p w:rsidR="00B10B91" w:rsidRDefault="00B10B91" w:rsidP="00FF2D77"/>
          <w:p w:rsidR="00B10B91" w:rsidRDefault="00B10B91" w:rsidP="00FF2D77"/>
          <w:p w:rsidR="005742B6" w:rsidRDefault="005742B6" w:rsidP="00FF2D77"/>
          <w:p w:rsidR="00EE6743" w:rsidRPr="005378D5" w:rsidRDefault="00EE6743" w:rsidP="00FF2D77"/>
        </w:tc>
        <w:tc>
          <w:tcPr>
            <w:tcW w:w="502" w:type="dxa"/>
            <w:vAlign w:val="bottom"/>
          </w:tcPr>
          <w:p w:rsidR="00EE6743" w:rsidRDefault="00EE6743" w:rsidP="00FF2D77"/>
        </w:tc>
        <w:tc>
          <w:tcPr>
            <w:tcW w:w="1194" w:type="dxa"/>
            <w:vAlign w:val="bottom"/>
          </w:tcPr>
          <w:p w:rsidR="00EE6743" w:rsidRDefault="00EE6743" w:rsidP="00FF2D77"/>
        </w:tc>
      </w:tr>
    </w:tbl>
    <w:p w:rsidR="007A0ED3" w:rsidRDefault="007A0ED3" w:rsidP="00FF2D77">
      <w:pPr>
        <w:spacing w:after="0"/>
      </w:pPr>
    </w:p>
    <w:p w:rsidR="007A0ED3" w:rsidRDefault="007A0ED3" w:rsidP="00FF2D77">
      <w:pPr>
        <w:spacing w:after="0"/>
      </w:pPr>
      <w:r>
        <w:br w:type="page"/>
      </w:r>
    </w:p>
    <w:p w:rsidR="009C3526" w:rsidRDefault="009C3526" w:rsidP="00FF2D77">
      <w:pPr>
        <w:spacing w:after="0"/>
        <w:rPr>
          <w:b/>
          <w:sz w:val="32"/>
          <w:szCs w:val="32"/>
        </w:rPr>
      </w:pPr>
    </w:p>
    <w:p w:rsidR="007A0ED3" w:rsidRPr="00A57727" w:rsidRDefault="007A0ED3" w:rsidP="00FF2D77">
      <w:pPr>
        <w:spacing w:after="0"/>
        <w:rPr>
          <w:b/>
          <w:sz w:val="32"/>
          <w:szCs w:val="32"/>
        </w:rPr>
      </w:pPr>
      <w:r w:rsidRPr="00A57727">
        <w:rPr>
          <w:b/>
          <w:sz w:val="32"/>
          <w:szCs w:val="32"/>
        </w:rPr>
        <w:t>Medische 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5075"/>
        <w:gridCol w:w="502"/>
        <w:gridCol w:w="1194"/>
      </w:tblGrid>
      <w:tr w:rsidR="00D65296" w:rsidRPr="005378D5" w:rsidTr="00AE0784">
        <w:tc>
          <w:tcPr>
            <w:tcW w:w="2291" w:type="dxa"/>
            <w:vAlign w:val="bottom"/>
          </w:tcPr>
          <w:p w:rsidR="00D65296" w:rsidRPr="005378D5" w:rsidRDefault="00D65296" w:rsidP="00FF2D77">
            <w:r>
              <w:t>Huisarts</w:t>
            </w:r>
          </w:p>
        </w:tc>
        <w:tc>
          <w:tcPr>
            <w:tcW w:w="6771" w:type="dxa"/>
            <w:gridSpan w:val="3"/>
            <w:tcBorders>
              <w:bottom w:val="single" w:sz="4" w:space="0" w:color="auto"/>
            </w:tcBorders>
            <w:vAlign w:val="bottom"/>
          </w:tcPr>
          <w:p w:rsidR="00D65296" w:rsidRDefault="00D65296" w:rsidP="00FF2D77"/>
          <w:p w:rsidR="00D65296" w:rsidRDefault="00D65296" w:rsidP="00FF2D77"/>
        </w:tc>
      </w:tr>
      <w:tr w:rsidR="00D65296" w:rsidRPr="005378D5" w:rsidTr="00AE0784">
        <w:tc>
          <w:tcPr>
            <w:tcW w:w="2291" w:type="dxa"/>
            <w:vAlign w:val="bottom"/>
          </w:tcPr>
          <w:p w:rsidR="00D65296" w:rsidRPr="005378D5" w:rsidRDefault="00D65296" w:rsidP="00FF2D77">
            <w:r>
              <w:t>Adres huisart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5296" w:rsidRDefault="00D65296" w:rsidP="00FF2D77"/>
          <w:p w:rsidR="00D65296" w:rsidRPr="005378D5" w:rsidRDefault="00D65296" w:rsidP="00FF2D77"/>
        </w:tc>
      </w:tr>
      <w:tr w:rsidR="00D65296" w:rsidRPr="005378D5" w:rsidTr="00AE0784">
        <w:tc>
          <w:tcPr>
            <w:tcW w:w="2291" w:type="dxa"/>
            <w:vAlign w:val="bottom"/>
          </w:tcPr>
          <w:p w:rsidR="00D65296" w:rsidRPr="005378D5" w:rsidRDefault="00D65296" w:rsidP="00FF2D77">
            <w:r>
              <w:t>Plaats huisart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5296" w:rsidRDefault="00D65296" w:rsidP="00FF2D77"/>
          <w:p w:rsidR="00D65296" w:rsidRPr="005378D5" w:rsidRDefault="00D65296" w:rsidP="00FF2D77"/>
        </w:tc>
      </w:tr>
      <w:tr w:rsidR="00D65296" w:rsidRPr="005378D5" w:rsidTr="00AE0784">
        <w:tc>
          <w:tcPr>
            <w:tcW w:w="2291" w:type="dxa"/>
            <w:vAlign w:val="bottom"/>
          </w:tcPr>
          <w:p w:rsidR="00D65296" w:rsidRDefault="00D65296" w:rsidP="00FF2D77">
            <w:r>
              <w:t>Telefoonnummer huisart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5296" w:rsidRDefault="00D65296" w:rsidP="00FF2D77"/>
        </w:tc>
      </w:tr>
      <w:tr w:rsidR="00D65296" w:rsidRPr="005378D5" w:rsidTr="00AE0784">
        <w:tc>
          <w:tcPr>
            <w:tcW w:w="2291" w:type="dxa"/>
            <w:vAlign w:val="bottom"/>
          </w:tcPr>
          <w:p w:rsidR="00D65296" w:rsidRDefault="00D65296" w:rsidP="00FF2D77">
            <w:r>
              <w:t>Medicijnen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5296" w:rsidRDefault="00D65296" w:rsidP="00FF2D77"/>
          <w:p w:rsidR="00D65296" w:rsidRPr="005378D5" w:rsidRDefault="00D65296" w:rsidP="00FF2D77"/>
        </w:tc>
        <w:sdt>
          <w:sdtPr>
            <w:id w:val="-79998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top w:val="single" w:sz="4" w:space="0" w:color="auto"/>
                </w:tcBorders>
                <w:vAlign w:val="bottom"/>
              </w:tcPr>
              <w:p w:rsidR="00D65296" w:rsidRPr="005378D5" w:rsidRDefault="00D65296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tcBorders>
              <w:top w:val="single" w:sz="4" w:space="0" w:color="auto"/>
            </w:tcBorders>
            <w:vAlign w:val="bottom"/>
          </w:tcPr>
          <w:p w:rsidR="00D65296" w:rsidRPr="005378D5" w:rsidRDefault="00D65296" w:rsidP="00FF2D77">
            <w:r>
              <w:t>n.v.t.</w:t>
            </w:r>
          </w:p>
        </w:tc>
      </w:tr>
      <w:tr w:rsidR="00D65296" w:rsidRPr="005378D5" w:rsidTr="00AE0784">
        <w:tc>
          <w:tcPr>
            <w:tcW w:w="2291" w:type="dxa"/>
            <w:vAlign w:val="bottom"/>
          </w:tcPr>
          <w:p w:rsidR="00D65296" w:rsidRDefault="00D65296" w:rsidP="00FF2D77">
            <w:r>
              <w:t>Allergie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5296" w:rsidRDefault="00D65296" w:rsidP="00FF2D77"/>
          <w:p w:rsidR="00D65296" w:rsidRPr="005378D5" w:rsidRDefault="00D65296" w:rsidP="00FF2D77"/>
        </w:tc>
        <w:sdt>
          <w:sdtPr>
            <w:id w:val="-103750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D65296" w:rsidRPr="005378D5" w:rsidRDefault="00D65296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D65296" w:rsidRPr="005378D5" w:rsidRDefault="00D65296" w:rsidP="00FF2D77">
            <w:r>
              <w:t>n.v.t.</w:t>
            </w:r>
          </w:p>
        </w:tc>
      </w:tr>
      <w:tr w:rsidR="00216E56" w:rsidRPr="005378D5" w:rsidTr="00AE0784">
        <w:tc>
          <w:tcPr>
            <w:tcW w:w="2291" w:type="dxa"/>
            <w:vAlign w:val="bottom"/>
          </w:tcPr>
          <w:p w:rsidR="00216E56" w:rsidRDefault="00216E56" w:rsidP="00FF2D77">
            <w:r>
              <w:t>Producten die het kind niet mag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6E56" w:rsidRPr="005378D5" w:rsidRDefault="00216E56" w:rsidP="00FF2D77"/>
        </w:tc>
        <w:sdt>
          <w:sdtPr>
            <w:id w:val="-136236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216E56" w:rsidRPr="005378D5" w:rsidRDefault="00216E56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216E56" w:rsidRPr="005378D5" w:rsidRDefault="00216E56" w:rsidP="00FF2D77">
            <w:r>
              <w:t>n.v.t.</w:t>
            </w:r>
          </w:p>
        </w:tc>
      </w:tr>
      <w:tr w:rsidR="00216E56" w:rsidRPr="005378D5" w:rsidTr="00AE0784">
        <w:tc>
          <w:tcPr>
            <w:tcW w:w="2291" w:type="dxa"/>
            <w:vAlign w:val="bottom"/>
          </w:tcPr>
          <w:p w:rsidR="003A476C" w:rsidRDefault="003A476C" w:rsidP="00FF2D77"/>
          <w:p w:rsidR="00216E56" w:rsidRDefault="00216E56" w:rsidP="00FF2D77">
            <w:r>
              <w:t>Heeft uw kind gehoorproblemen?</w:t>
            </w:r>
          </w:p>
        </w:tc>
        <w:tc>
          <w:tcPr>
            <w:tcW w:w="5075" w:type="dxa"/>
            <w:tcBorders>
              <w:top w:val="single" w:sz="4" w:space="0" w:color="auto"/>
            </w:tcBorders>
            <w:vAlign w:val="bottom"/>
          </w:tcPr>
          <w:p w:rsidR="00216E56" w:rsidRPr="005378D5" w:rsidRDefault="00E636BE" w:rsidP="00FF2D77">
            <w:sdt>
              <w:sdtPr>
                <w:id w:val="-90582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 xml:space="preserve">Ja   </w:t>
            </w:r>
            <w:sdt>
              <w:sdtPr>
                <w:id w:val="2071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 xml:space="preserve">Nee   </w:t>
            </w:r>
          </w:p>
        </w:tc>
        <w:tc>
          <w:tcPr>
            <w:tcW w:w="502" w:type="dxa"/>
            <w:vAlign w:val="bottom"/>
          </w:tcPr>
          <w:p w:rsidR="00216E56" w:rsidRPr="005378D5" w:rsidRDefault="00216E56" w:rsidP="00FF2D77"/>
        </w:tc>
        <w:tc>
          <w:tcPr>
            <w:tcW w:w="1194" w:type="dxa"/>
            <w:vAlign w:val="bottom"/>
          </w:tcPr>
          <w:p w:rsidR="00216E56" w:rsidRDefault="00216E56" w:rsidP="00FF2D77"/>
        </w:tc>
      </w:tr>
      <w:tr w:rsidR="00216E56" w:rsidRPr="005378D5" w:rsidTr="00AE0784">
        <w:tc>
          <w:tcPr>
            <w:tcW w:w="2291" w:type="dxa"/>
            <w:vAlign w:val="bottom"/>
          </w:tcPr>
          <w:p w:rsidR="00AE0784" w:rsidRDefault="00AE0784" w:rsidP="00FF2D77"/>
          <w:p w:rsidR="00216E56" w:rsidRDefault="00216E56" w:rsidP="00FF2D77">
            <w:r>
              <w:t>Is uw kind slechtziend</w:t>
            </w:r>
            <w:r w:rsidR="006464A7">
              <w:t>?</w:t>
            </w:r>
          </w:p>
        </w:tc>
        <w:tc>
          <w:tcPr>
            <w:tcW w:w="5075" w:type="dxa"/>
            <w:vAlign w:val="bottom"/>
          </w:tcPr>
          <w:p w:rsidR="00216E56" w:rsidRPr="005378D5" w:rsidRDefault="00E636BE" w:rsidP="00FF2D77">
            <w:sdt>
              <w:sdtPr>
                <w:id w:val="88930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 xml:space="preserve">Ja   </w:t>
            </w:r>
            <w:sdt>
              <w:sdtPr>
                <w:id w:val="214447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 xml:space="preserve">Nee   </w:t>
            </w:r>
          </w:p>
        </w:tc>
        <w:tc>
          <w:tcPr>
            <w:tcW w:w="502" w:type="dxa"/>
            <w:vAlign w:val="bottom"/>
          </w:tcPr>
          <w:p w:rsidR="00216E56" w:rsidRPr="005378D5" w:rsidRDefault="00216E56" w:rsidP="00FF2D77"/>
        </w:tc>
        <w:tc>
          <w:tcPr>
            <w:tcW w:w="1194" w:type="dxa"/>
            <w:vAlign w:val="bottom"/>
          </w:tcPr>
          <w:p w:rsidR="00216E56" w:rsidRDefault="00216E56" w:rsidP="00FF2D77"/>
        </w:tc>
      </w:tr>
      <w:tr w:rsidR="00216E56" w:rsidRPr="005378D5" w:rsidTr="00AE0784">
        <w:tc>
          <w:tcPr>
            <w:tcW w:w="2291" w:type="dxa"/>
            <w:vAlign w:val="bottom"/>
          </w:tcPr>
          <w:p w:rsidR="00AE0784" w:rsidRDefault="00AE0784" w:rsidP="00FF2D77"/>
          <w:p w:rsidR="00216E56" w:rsidRDefault="00216E56" w:rsidP="00FF2D77">
            <w:r>
              <w:t>Is uw kind zindelijk</w:t>
            </w:r>
            <w:r w:rsidR="006464A7">
              <w:t>?</w:t>
            </w:r>
          </w:p>
        </w:tc>
        <w:tc>
          <w:tcPr>
            <w:tcW w:w="5075" w:type="dxa"/>
            <w:vAlign w:val="bottom"/>
          </w:tcPr>
          <w:p w:rsidR="00216E56" w:rsidRPr="005378D5" w:rsidRDefault="00E636BE" w:rsidP="00FF2D77">
            <w:sdt>
              <w:sdtPr>
                <w:id w:val="-17060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 xml:space="preserve">Ja   </w:t>
            </w:r>
            <w:sdt>
              <w:sdtPr>
                <w:id w:val="-5058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 xml:space="preserve">Nee   </w:t>
            </w:r>
          </w:p>
        </w:tc>
        <w:tc>
          <w:tcPr>
            <w:tcW w:w="502" w:type="dxa"/>
            <w:vAlign w:val="bottom"/>
          </w:tcPr>
          <w:p w:rsidR="00216E56" w:rsidRPr="005378D5" w:rsidRDefault="00216E56" w:rsidP="00FF2D77"/>
        </w:tc>
        <w:tc>
          <w:tcPr>
            <w:tcW w:w="1194" w:type="dxa"/>
            <w:vAlign w:val="bottom"/>
          </w:tcPr>
          <w:p w:rsidR="00216E56" w:rsidRDefault="00216E56" w:rsidP="00FF2D77"/>
        </w:tc>
      </w:tr>
      <w:tr w:rsidR="00216E56" w:rsidRPr="005378D5" w:rsidTr="00AE0784">
        <w:tc>
          <w:tcPr>
            <w:tcW w:w="2291" w:type="dxa"/>
            <w:vAlign w:val="bottom"/>
          </w:tcPr>
          <w:p w:rsidR="003A476C" w:rsidRDefault="003A476C" w:rsidP="00FF2D77"/>
          <w:p w:rsidR="00216E56" w:rsidRDefault="00216E56" w:rsidP="00FF2D77">
            <w:r>
              <w:t>Is er sprake van bijzondere ziekten</w:t>
            </w:r>
            <w:r w:rsidR="006464A7">
              <w:t>?</w:t>
            </w:r>
          </w:p>
        </w:tc>
        <w:tc>
          <w:tcPr>
            <w:tcW w:w="5075" w:type="dxa"/>
            <w:vAlign w:val="bottom"/>
          </w:tcPr>
          <w:p w:rsidR="00216E56" w:rsidRPr="005378D5" w:rsidRDefault="00E636BE" w:rsidP="00FF2D77">
            <w:sdt>
              <w:sdtPr>
                <w:id w:val="-120832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 xml:space="preserve">Ja   </w:t>
            </w:r>
            <w:sdt>
              <w:sdtPr>
                <w:id w:val="2907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 xml:space="preserve">Nee   </w:t>
            </w:r>
          </w:p>
        </w:tc>
        <w:tc>
          <w:tcPr>
            <w:tcW w:w="502" w:type="dxa"/>
            <w:vAlign w:val="bottom"/>
          </w:tcPr>
          <w:p w:rsidR="00216E56" w:rsidRPr="005378D5" w:rsidRDefault="00216E56" w:rsidP="00FF2D77"/>
        </w:tc>
        <w:tc>
          <w:tcPr>
            <w:tcW w:w="1194" w:type="dxa"/>
            <w:vAlign w:val="bottom"/>
          </w:tcPr>
          <w:p w:rsidR="00216E56" w:rsidRDefault="00216E56" w:rsidP="00FF2D77"/>
        </w:tc>
      </w:tr>
      <w:tr w:rsidR="00216E56" w:rsidRPr="005378D5" w:rsidTr="00AE0784">
        <w:tc>
          <w:tcPr>
            <w:tcW w:w="2291" w:type="dxa"/>
            <w:vAlign w:val="bottom"/>
          </w:tcPr>
          <w:p w:rsidR="00216E56" w:rsidRDefault="00216E56" w:rsidP="00FF2D77"/>
        </w:tc>
        <w:tc>
          <w:tcPr>
            <w:tcW w:w="6771" w:type="dxa"/>
            <w:gridSpan w:val="3"/>
            <w:tcBorders>
              <w:bottom w:val="single" w:sz="4" w:space="0" w:color="auto"/>
            </w:tcBorders>
            <w:vAlign w:val="bottom"/>
          </w:tcPr>
          <w:p w:rsidR="00216E56" w:rsidRDefault="00216E56" w:rsidP="00FF2D77">
            <w:r>
              <w:t>Indien van belang voor school, welke ziekte</w:t>
            </w:r>
          </w:p>
          <w:p w:rsidR="00216E56" w:rsidRDefault="00216E56" w:rsidP="00FF2D77"/>
          <w:p w:rsidR="00216E56" w:rsidRDefault="00216E56" w:rsidP="00FF2D77"/>
        </w:tc>
      </w:tr>
      <w:tr w:rsidR="00216E56" w:rsidRPr="005378D5" w:rsidTr="00AE0784">
        <w:tc>
          <w:tcPr>
            <w:tcW w:w="2291" w:type="dxa"/>
            <w:vAlign w:val="bottom"/>
          </w:tcPr>
          <w:p w:rsidR="00216E56" w:rsidRDefault="00216E56" w:rsidP="00FF2D77">
            <w:r>
              <w:t>Is uw kind weleens onderzoch</w:t>
            </w:r>
            <w:r w:rsidR="006464A7">
              <w:t>t/behandeld door een specialist?</w:t>
            </w:r>
          </w:p>
          <w:p w:rsidR="00216E56" w:rsidRDefault="00216E56" w:rsidP="00FF2D77">
            <w:r>
              <w:t>Zo ja, welke en wanneer</w:t>
            </w:r>
            <w:r w:rsidR="006464A7">
              <w:t>?</w:t>
            </w:r>
          </w:p>
          <w:p w:rsidR="00216E56" w:rsidRDefault="00216E56" w:rsidP="00FF2D77"/>
        </w:tc>
        <w:tc>
          <w:tcPr>
            <w:tcW w:w="6771" w:type="dxa"/>
            <w:gridSpan w:val="3"/>
            <w:tcBorders>
              <w:top w:val="single" w:sz="4" w:space="0" w:color="auto"/>
            </w:tcBorders>
            <w:vAlign w:val="bottom"/>
          </w:tcPr>
          <w:p w:rsidR="00216E56" w:rsidRDefault="00E636BE" w:rsidP="00FF2D77">
            <w:sdt>
              <w:sdtPr>
                <w:id w:val="167121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>Logopedist</w:t>
            </w:r>
          </w:p>
          <w:p w:rsidR="00216E56" w:rsidRDefault="00216E56" w:rsidP="00FF2D77"/>
          <w:p w:rsidR="00216E56" w:rsidRDefault="00E636BE" w:rsidP="00FF2D77">
            <w:sdt>
              <w:sdtPr>
                <w:id w:val="-2803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>Fysiotherapeut</w:t>
            </w:r>
          </w:p>
          <w:p w:rsidR="00216E56" w:rsidRDefault="00216E56" w:rsidP="00FF2D77"/>
          <w:p w:rsidR="00216E56" w:rsidRDefault="00E636BE" w:rsidP="00FF2D77">
            <w:sdt>
              <w:sdtPr>
                <w:id w:val="-48662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>Opvoedkundig specialist</w:t>
            </w:r>
          </w:p>
          <w:p w:rsidR="00216E56" w:rsidRDefault="00216E56" w:rsidP="00FF2D77"/>
          <w:p w:rsidR="00216E56" w:rsidRDefault="00E636BE" w:rsidP="00FF2D77">
            <w:sdt>
              <w:sdtPr>
                <w:id w:val="-7168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>psycholoog/orthopedagoog</w:t>
            </w:r>
          </w:p>
          <w:p w:rsidR="00216E56" w:rsidRDefault="00216E56" w:rsidP="00FF2D77"/>
          <w:p w:rsidR="00216E56" w:rsidRDefault="00E636BE" w:rsidP="00FF2D77">
            <w:sdt>
              <w:sdtPr>
                <w:id w:val="-93382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4A7">
              <w:t>Centrum Jeugd en Gezin (</w:t>
            </w:r>
            <w:r w:rsidR="00216E56">
              <w:t>CJG</w:t>
            </w:r>
            <w:r w:rsidR="006464A7">
              <w:t>)</w:t>
            </w:r>
          </w:p>
          <w:p w:rsidR="00216E56" w:rsidRDefault="00216E56" w:rsidP="00FF2D77"/>
          <w:p w:rsidR="00216E56" w:rsidRDefault="00E636BE" w:rsidP="00FF2D77">
            <w:sdt>
              <w:sdtPr>
                <w:id w:val="16968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>Anders …</w:t>
            </w:r>
          </w:p>
          <w:p w:rsidR="00216E56" w:rsidRDefault="00216E56" w:rsidP="00FF2D77"/>
        </w:tc>
      </w:tr>
      <w:tr w:rsidR="00216E56" w:rsidRPr="005378D5" w:rsidTr="00AE0784">
        <w:tc>
          <w:tcPr>
            <w:tcW w:w="2291" w:type="dxa"/>
            <w:vAlign w:val="bottom"/>
          </w:tcPr>
          <w:p w:rsidR="00216E56" w:rsidRDefault="00216E56" w:rsidP="00FF2D77"/>
        </w:tc>
        <w:tc>
          <w:tcPr>
            <w:tcW w:w="6771" w:type="dxa"/>
            <w:gridSpan w:val="3"/>
            <w:vAlign w:val="bottom"/>
          </w:tcPr>
          <w:p w:rsidR="00216E56" w:rsidRDefault="00216E56" w:rsidP="00FF2D77">
            <w:r>
              <w:t>Ik geef toestemming om contact op te nemen met bovenstaande instanties</w:t>
            </w:r>
          </w:p>
          <w:p w:rsidR="00216E56" w:rsidRDefault="00E636BE" w:rsidP="00FF2D77">
            <w:sdt>
              <w:sdtPr>
                <w:id w:val="-10793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 xml:space="preserve">Ja   </w:t>
            </w:r>
            <w:sdt>
              <w:sdtPr>
                <w:id w:val="-151152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E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E56">
              <w:t>Nee</w:t>
            </w:r>
          </w:p>
        </w:tc>
      </w:tr>
    </w:tbl>
    <w:p w:rsidR="00FF2D77" w:rsidRDefault="00FF2D7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F2D77" w:rsidRDefault="00FF2D77" w:rsidP="00FF2D77">
      <w:pPr>
        <w:spacing w:after="0"/>
        <w:rPr>
          <w:b/>
          <w:sz w:val="32"/>
          <w:szCs w:val="32"/>
        </w:rPr>
      </w:pPr>
    </w:p>
    <w:p w:rsidR="00A57727" w:rsidRPr="00A57727" w:rsidRDefault="00A57727" w:rsidP="00FF2D77">
      <w:pPr>
        <w:spacing w:after="0"/>
        <w:rPr>
          <w:b/>
          <w:sz w:val="32"/>
          <w:szCs w:val="32"/>
        </w:rPr>
      </w:pPr>
      <w:r w:rsidRPr="00A57727">
        <w:rPr>
          <w:b/>
          <w:sz w:val="32"/>
          <w:szCs w:val="32"/>
        </w:rPr>
        <w:t>Personalia Verzorger 1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5075"/>
        <w:gridCol w:w="502"/>
        <w:gridCol w:w="1194"/>
      </w:tblGrid>
      <w:tr w:rsidR="0057345C" w:rsidRPr="005378D5" w:rsidTr="00AE0784">
        <w:tc>
          <w:tcPr>
            <w:tcW w:w="2291" w:type="dxa"/>
            <w:vAlign w:val="bottom"/>
          </w:tcPr>
          <w:p w:rsidR="0057345C" w:rsidRPr="005378D5" w:rsidRDefault="0057345C" w:rsidP="00FF2D77">
            <w:r w:rsidRPr="005378D5">
              <w:t>Achternaam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vAlign w:val="bottom"/>
          </w:tcPr>
          <w:p w:rsidR="0057345C" w:rsidRDefault="0057345C" w:rsidP="00FF2D77"/>
          <w:p w:rsidR="00D65296" w:rsidRPr="005378D5" w:rsidRDefault="00D65296" w:rsidP="00FF2D77"/>
        </w:tc>
        <w:tc>
          <w:tcPr>
            <w:tcW w:w="502" w:type="dxa"/>
            <w:vAlign w:val="bottom"/>
          </w:tcPr>
          <w:p w:rsidR="0057345C" w:rsidRPr="005378D5" w:rsidRDefault="0057345C" w:rsidP="00FF2D77"/>
        </w:tc>
        <w:tc>
          <w:tcPr>
            <w:tcW w:w="1194" w:type="dxa"/>
            <w:vAlign w:val="bottom"/>
          </w:tcPr>
          <w:p w:rsidR="0057345C" w:rsidRPr="005378D5" w:rsidRDefault="0057345C" w:rsidP="00FF2D77"/>
        </w:tc>
      </w:tr>
      <w:tr w:rsidR="00A57727" w:rsidRPr="005378D5" w:rsidTr="00AE0784">
        <w:tc>
          <w:tcPr>
            <w:tcW w:w="2291" w:type="dxa"/>
            <w:vAlign w:val="bottom"/>
          </w:tcPr>
          <w:p w:rsidR="00A57727" w:rsidRPr="005378D5" w:rsidRDefault="00A57727" w:rsidP="00FF2D77">
            <w:r>
              <w:t>Roepnaam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727" w:rsidRDefault="00A57727" w:rsidP="00FF2D77"/>
          <w:p w:rsidR="00D65296" w:rsidRPr="005378D5" w:rsidRDefault="00D65296" w:rsidP="00FF2D77"/>
        </w:tc>
        <w:tc>
          <w:tcPr>
            <w:tcW w:w="502" w:type="dxa"/>
            <w:vAlign w:val="bottom"/>
          </w:tcPr>
          <w:p w:rsidR="00A57727" w:rsidRPr="005378D5" w:rsidRDefault="00A57727" w:rsidP="00FF2D77"/>
        </w:tc>
        <w:tc>
          <w:tcPr>
            <w:tcW w:w="1194" w:type="dxa"/>
            <w:vAlign w:val="bottom"/>
          </w:tcPr>
          <w:p w:rsidR="00A57727" w:rsidRPr="005378D5" w:rsidRDefault="00A57727" w:rsidP="00FF2D77"/>
        </w:tc>
      </w:tr>
      <w:tr w:rsidR="0057345C" w:rsidRPr="005378D5" w:rsidTr="00AE0784">
        <w:tc>
          <w:tcPr>
            <w:tcW w:w="2291" w:type="dxa"/>
            <w:vAlign w:val="bottom"/>
          </w:tcPr>
          <w:p w:rsidR="0057345C" w:rsidRPr="005378D5" w:rsidRDefault="00A57727" w:rsidP="00FF2D77">
            <w:r>
              <w:t>Voorletters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45C" w:rsidRDefault="0057345C" w:rsidP="00FF2D77"/>
          <w:p w:rsidR="00D65296" w:rsidRPr="005378D5" w:rsidRDefault="00D65296" w:rsidP="00FF2D77"/>
        </w:tc>
        <w:tc>
          <w:tcPr>
            <w:tcW w:w="502" w:type="dxa"/>
            <w:vAlign w:val="bottom"/>
          </w:tcPr>
          <w:p w:rsidR="0057345C" w:rsidRPr="005378D5" w:rsidRDefault="0057345C" w:rsidP="00FF2D77"/>
        </w:tc>
        <w:tc>
          <w:tcPr>
            <w:tcW w:w="1194" w:type="dxa"/>
            <w:vAlign w:val="bottom"/>
          </w:tcPr>
          <w:p w:rsidR="0057345C" w:rsidRPr="005378D5" w:rsidRDefault="0057345C" w:rsidP="00FF2D77"/>
        </w:tc>
      </w:tr>
      <w:tr w:rsidR="0057345C" w:rsidRPr="005378D5" w:rsidTr="00AE0784">
        <w:tc>
          <w:tcPr>
            <w:tcW w:w="2291" w:type="dxa"/>
            <w:vAlign w:val="bottom"/>
          </w:tcPr>
          <w:p w:rsidR="00AE0784" w:rsidRDefault="00AE0784" w:rsidP="00FF2D77"/>
          <w:p w:rsidR="0057345C" w:rsidRPr="005378D5" w:rsidRDefault="0057345C" w:rsidP="00FF2D77">
            <w:r>
              <w:t>Aanhef</w:t>
            </w:r>
          </w:p>
        </w:tc>
        <w:tc>
          <w:tcPr>
            <w:tcW w:w="5075" w:type="dxa"/>
            <w:tcBorders>
              <w:top w:val="single" w:sz="4" w:space="0" w:color="auto"/>
            </w:tcBorders>
            <w:vAlign w:val="bottom"/>
          </w:tcPr>
          <w:p w:rsidR="00D65296" w:rsidRPr="005378D5" w:rsidRDefault="00E636BE" w:rsidP="00FF2D77">
            <w:sdt>
              <w:sdtPr>
                <w:id w:val="-123068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45C">
              <w:t xml:space="preserve">Heer   </w:t>
            </w:r>
            <w:sdt>
              <w:sdtPr>
                <w:id w:val="-17730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45C">
              <w:t>Mevrouw</w:t>
            </w:r>
          </w:p>
        </w:tc>
        <w:tc>
          <w:tcPr>
            <w:tcW w:w="502" w:type="dxa"/>
            <w:vAlign w:val="bottom"/>
          </w:tcPr>
          <w:p w:rsidR="0057345C" w:rsidRPr="005378D5" w:rsidRDefault="0057345C" w:rsidP="00FF2D77"/>
        </w:tc>
        <w:tc>
          <w:tcPr>
            <w:tcW w:w="1194" w:type="dxa"/>
            <w:vAlign w:val="bottom"/>
          </w:tcPr>
          <w:p w:rsidR="0057345C" w:rsidRPr="005378D5" w:rsidRDefault="0057345C" w:rsidP="00FF2D77"/>
        </w:tc>
      </w:tr>
      <w:tr w:rsidR="0057345C" w:rsidRPr="005378D5" w:rsidTr="00AE0784">
        <w:tc>
          <w:tcPr>
            <w:tcW w:w="2291" w:type="dxa"/>
            <w:vAlign w:val="bottom"/>
          </w:tcPr>
          <w:p w:rsidR="0057345C" w:rsidRPr="005378D5" w:rsidRDefault="0057345C" w:rsidP="00FF2D77">
            <w:r>
              <w:t>Relatie tot het kind</w:t>
            </w:r>
          </w:p>
        </w:tc>
        <w:tc>
          <w:tcPr>
            <w:tcW w:w="5075" w:type="dxa"/>
            <w:vAlign w:val="bottom"/>
          </w:tcPr>
          <w:p w:rsidR="0057345C" w:rsidRPr="005378D5" w:rsidRDefault="00E636BE" w:rsidP="00FF2D77">
            <w:sdt>
              <w:sdtPr>
                <w:id w:val="-5476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45C">
              <w:t xml:space="preserve">Vader   </w:t>
            </w:r>
            <w:sdt>
              <w:sdtPr>
                <w:id w:val="-108668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45C">
              <w:t xml:space="preserve">Moeder   </w:t>
            </w:r>
            <w:sdt>
              <w:sdtPr>
                <w:id w:val="-12740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45C">
              <w:t xml:space="preserve">Voogd   </w:t>
            </w:r>
            <w:sdt>
              <w:sdtPr>
                <w:id w:val="46917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45C">
              <w:t xml:space="preserve">Verzorgend voogd   </w:t>
            </w:r>
            <w:sdt>
              <w:sdtPr>
                <w:id w:val="-8591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45C">
              <w:t>…</w:t>
            </w:r>
          </w:p>
        </w:tc>
        <w:tc>
          <w:tcPr>
            <w:tcW w:w="502" w:type="dxa"/>
            <w:vAlign w:val="bottom"/>
          </w:tcPr>
          <w:p w:rsidR="0057345C" w:rsidRPr="005378D5" w:rsidRDefault="0057345C" w:rsidP="00FF2D77"/>
        </w:tc>
        <w:tc>
          <w:tcPr>
            <w:tcW w:w="1194" w:type="dxa"/>
            <w:vAlign w:val="bottom"/>
          </w:tcPr>
          <w:p w:rsidR="0057345C" w:rsidRPr="005378D5" w:rsidRDefault="0057345C" w:rsidP="00FF2D77"/>
        </w:tc>
      </w:tr>
      <w:tr w:rsidR="0057345C" w:rsidRPr="005378D5" w:rsidTr="00AE0784">
        <w:tc>
          <w:tcPr>
            <w:tcW w:w="2291" w:type="dxa"/>
            <w:vAlign w:val="bottom"/>
          </w:tcPr>
          <w:p w:rsidR="00AE0784" w:rsidRDefault="00AE0784" w:rsidP="00FF2D77"/>
          <w:p w:rsidR="0057345C" w:rsidRDefault="00054AE1" w:rsidP="00FF2D77">
            <w:r>
              <w:t>Wettelijk gezag</w:t>
            </w:r>
          </w:p>
        </w:tc>
        <w:tc>
          <w:tcPr>
            <w:tcW w:w="5075" w:type="dxa"/>
            <w:vAlign w:val="bottom"/>
          </w:tcPr>
          <w:p w:rsidR="00D65296" w:rsidRDefault="00E636BE" w:rsidP="00FF2D77">
            <w:sdt>
              <w:sdtPr>
                <w:id w:val="-6665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AE1">
              <w:t xml:space="preserve">Ja   </w:t>
            </w:r>
            <w:sdt>
              <w:sdtPr>
                <w:id w:val="15343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A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AE1">
              <w:t xml:space="preserve">Nee   </w:t>
            </w:r>
          </w:p>
        </w:tc>
        <w:tc>
          <w:tcPr>
            <w:tcW w:w="502" w:type="dxa"/>
            <w:vAlign w:val="bottom"/>
          </w:tcPr>
          <w:p w:rsidR="0057345C" w:rsidRPr="005378D5" w:rsidRDefault="0057345C" w:rsidP="00FF2D77"/>
        </w:tc>
        <w:tc>
          <w:tcPr>
            <w:tcW w:w="1194" w:type="dxa"/>
            <w:vAlign w:val="bottom"/>
          </w:tcPr>
          <w:p w:rsidR="0057345C" w:rsidRPr="005378D5" w:rsidRDefault="0057345C" w:rsidP="00FF2D77"/>
        </w:tc>
      </w:tr>
      <w:tr w:rsidR="0057345C" w:rsidRPr="005378D5" w:rsidTr="00AE0784">
        <w:tc>
          <w:tcPr>
            <w:tcW w:w="2291" w:type="dxa"/>
            <w:vAlign w:val="bottom"/>
          </w:tcPr>
          <w:p w:rsidR="0057345C" w:rsidRPr="005378D5" w:rsidRDefault="0057345C" w:rsidP="00FF2D77">
            <w:r w:rsidRPr="005378D5">
              <w:t>Geboortedatum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vAlign w:val="bottom"/>
          </w:tcPr>
          <w:p w:rsidR="0057345C" w:rsidRDefault="0057345C" w:rsidP="00FF2D77"/>
          <w:p w:rsidR="00D65296" w:rsidRPr="005378D5" w:rsidRDefault="00D65296" w:rsidP="00FF2D77"/>
        </w:tc>
        <w:tc>
          <w:tcPr>
            <w:tcW w:w="502" w:type="dxa"/>
            <w:vAlign w:val="bottom"/>
          </w:tcPr>
          <w:p w:rsidR="0057345C" w:rsidRPr="005378D5" w:rsidRDefault="0057345C" w:rsidP="00FF2D77"/>
        </w:tc>
        <w:tc>
          <w:tcPr>
            <w:tcW w:w="1194" w:type="dxa"/>
            <w:vAlign w:val="bottom"/>
          </w:tcPr>
          <w:p w:rsidR="0057345C" w:rsidRPr="005378D5" w:rsidRDefault="0057345C" w:rsidP="00FF2D77"/>
        </w:tc>
      </w:tr>
      <w:tr w:rsidR="00A57727" w:rsidRPr="005378D5" w:rsidTr="00AE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27" w:rsidRDefault="00A57727" w:rsidP="00FF2D77">
            <w:r>
              <w:t>Burgerlijke staat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727" w:rsidRDefault="00A57727" w:rsidP="00FF2D77"/>
          <w:p w:rsidR="00D65296" w:rsidRPr="005378D5" w:rsidRDefault="00D65296" w:rsidP="00FF2D77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27" w:rsidRPr="005378D5" w:rsidRDefault="00A57727" w:rsidP="00FF2D77"/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727" w:rsidRPr="005378D5" w:rsidRDefault="00A57727" w:rsidP="00FF2D77"/>
        </w:tc>
      </w:tr>
      <w:tr w:rsidR="0057345C" w:rsidRPr="005378D5" w:rsidTr="00AE0784">
        <w:tc>
          <w:tcPr>
            <w:tcW w:w="2291" w:type="dxa"/>
            <w:vAlign w:val="bottom"/>
          </w:tcPr>
          <w:p w:rsidR="0057345C" w:rsidRPr="005378D5" w:rsidRDefault="0057345C" w:rsidP="00FF2D77">
            <w:r w:rsidRPr="005378D5">
              <w:t>Geboorteplaats</w:t>
            </w:r>
            <w:r w:rsidR="00054AE1">
              <w:t>/-land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45C" w:rsidRDefault="0057345C" w:rsidP="00FF2D77"/>
          <w:p w:rsidR="00D65296" w:rsidRPr="005378D5" w:rsidRDefault="00D65296" w:rsidP="00FF2D77"/>
        </w:tc>
        <w:tc>
          <w:tcPr>
            <w:tcW w:w="502" w:type="dxa"/>
            <w:vAlign w:val="bottom"/>
          </w:tcPr>
          <w:p w:rsidR="0057345C" w:rsidRPr="005378D5" w:rsidRDefault="0057345C" w:rsidP="00FF2D77"/>
        </w:tc>
        <w:tc>
          <w:tcPr>
            <w:tcW w:w="1194" w:type="dxa"/>
            <w:vAlign w:val="bottom"/>
          </w:tcPr>
          <w:p w:rsidR="0057345C" w:rsidRPr="005378D5" w:rsidRDefault="0057345C" w:rsidP="00FF2D77"/>
        </w:tc>
      </w:tr>
      <w:tr w:rsidR="00054AE1" w:rsidRPr="005378D5" w:rsidTr="00AE0784">
        <w:tc>
          <w:tcPr>
            <w:tcW w:w="2291" w:type="dxa"/>
            <w:vAlign w:val="bottom"/>
          </w:tcPr>
          <w:p w:rsidR="00054AE1" w:rsidRPr="005378D5" w:rsidRDefault="00054AE1" w:rsidP="00FF2D77">
            <w:r>
              <w:t>Nationaliteit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4AE1" w:rsidRDefault="00054AE1" w:rsidP="00FF2D77"/>
          <w:p w:rsidR="00D65296" w:rsidRPr="005378D5" w:rsidRDefault="00D65296" w:rsidP="00FF2D77"/>
        </w:tc>
        <w:tc>
          <w:tcPr>
            <w:tcW w:w="502" w:type="dxa"/>
            <w:vAlign w:val="bottom"/>
          </w:tcPr>
          <w:p w:rsidR="00054AE1" w:rsidRPr="005378D5" w:rsidRDefault="00054AE1" w:rsidP="00FF2D77"/>
        </w:tc>
        <w:tc>
          <w:tcPr>
            <w:tcW w:w="1194" w:type="dxa"/>
            <w:vAlign w:val="bottom"/>
          </w:tcPr>
          <w:p w:rsidR="00054AE1" w:rsidRPr="005378D5" w:rsidRDefault="00054AE1" w:rsidP="00FF2D77"/>
        </w:tc>
      </w:tr>
      <w:tr w:rsidR="00B7025C" w:rsidRPr="005378D5" w:rsidTr="00AE0784">
        <w:tc>
          <w:tcPr>
            <w:tcW w:w="2291" w:type="dxa"/>
            <w:vAlign w:val="bottom"/>
          </w:tcPr>
          <w:p w:rsidR="00B7025C" w:rsidRDefault="00B7025C" w:rsidP="00FF2D77">
            <w:r>
              <w:t>Land van herkomst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25C" w:rsidRDefault="00B7025C" w:rsidP="00FF2D77"/>
          <w:p w:rsidR="00D65296" w:rsidRPr="005378D5" w:rsidRDefault="00D65296" w:rsidP="00FF2D77"/>
        </w:tc>
        <w:tc>
          <w:tcPr>
            <w:tcW w:w="502" w:type="dxa"/>
            <w:vAlign w:val="bottom"/>
          </w:tcPr>
          <w:p w:rsidR="00B7025C" w:rsidRPr="005378D5" w:rsidRDefault="00B7025C" w:rsidP="00FF2D77"/>
        </w:tc>
        <w:tc>
          <w:tcPr>
            <w:tcW w:w="1194" w:type="dxa"/>
            <w:vAlign w:val="bottom"/>
          </w:tcPr>
          <w:p w:rsidR="00B7025C" w:rsidRPr="005378D5" w:rsidRDefault="00B7025C" w:rsidP="00FF2D77"/>
        </w:tc>
      </w:tr>
      <w:tr w:rsidR="00B7025C" w:rsidRPr="005378D5" w:rsidTr="00AE0784">
        <w:tc>
          <w:tcPr>
            <w:tcW w:w="2291" w:type="dxa"/>
            <w:vAlign w:val="bottom"/>
          </w:tcPr>
          <w:p w:rsidR="00AE0784" w:rsidRDefault="00AE0784" w:rsidP="00FF2D77"/>
          <w:p w:rsidR="00B7025C" w:rsidRPr="005378D5" w:rsidRDefault="00B7025C" w:rsidP="00FF2D77">
            <w:r>
              <w:t>Vluchtelingenstatus</w:t>
            </w:r>
          </w:p>
        </w:tc>
        <w:tc>
          <w:tcPr>
            <w:tcW w:w="5075" w:type="dxa"/>
            <w:tcBorders>
              <w:top w:val="single" w:sz="4" w:space="0" w:color="auto"/>
            </w:tcBorders>
            <w:vAlign w:val="bottom"/>
          </w:tcPr>
          <w:p w:rsidR="00D65296" w:rsidRPr="005378D5" w:rsidRDefault="00E636BE" w:rsidP="00FF2D77">
            <w:sdt>
              <w:sdtPr>
                <w:id w:val="149037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5C">
              <w:t xml:space="preserve">Ja   </w:t>
            </w:r>
            <w:sdt>
              <w:sdtPr>
                <w:id w:val="-2688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5C">
              <w:t xml:space="preserve">Nee   </w:t>
            </w:r>
            <w:sdt>
              <w:sdtPr>
                <w:id w:val="108248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5C">
              <w:t xml:space="preserve">Onbekend   </w:t>
            </w:r>
            <w:sdt>
              <w:sdtPr>
                <w:id w:val="-90645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5C">
              <w:t>n.v.t.</w:t>
            </w:r>
          </w:p>
        </w:tc>
        <w:tc>
          <w:tcPr>
            <w:tcW w:w="502" w:type="dxa"/>
            <w:vAlign w:val="bottom"/>
          </w:tcPr>
          <w:p w:rsidR="00B7025C" w:rsidRPr="005378D5" w:rsidRDefault="00B7025C" w:rsidP="00FF2D77"/>
        </w:tc>
        <w:tc>
          <w:tcPr>
            <w:tcW w:w="1194" w:type="dxa"/>
            <w:vAlign w:val="bottom"/>
          </w:tcPr>
          <w:p w:rsidR="00B7025C" w:rsidRDefault="00B7025C" w:rsidP="00FF2D77"/>
        </w:tc>
      </w:tr>
      <w:tr w:rsidR="00A57727" w:rsidRPr="005378D5" w:rsidTr="00AE0784">
        <w:tc>
          <w:tcPr>
            <w:tcW w:w="2291" w:type="dxa"/>
            <w:vAlign w:val="bottom"/>
          </w:tcPr>
          <w:p w:rsidR="006464A7" w:rsidRDefault="006464A7" w:rsidP="00FF2D77"/>
          <w:p w:rsidR="00A57727" w:rsidRDefault="00A57727" w:rsidP="00FF2D77">
            <w:r>
              <w:t>Telefoonnummer mobiel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727" w:rsidRPr="005378D5" w:rsidRDefault="00A57727" w:rsidP="00FF2D77"/>
        </w:tc>
        <w:sdt>
          <w:sdtPr>
            <w:id w:val="-21410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A57727" w:rsidRDefault="00A57727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A57727" w:rsidRDefault="00A57727" w:rsidP="00FF2D77">
            <w:r>
              <w:t>Geheim</w:t>
            </w:r>
          </w:p>
        </w:tc>
      </w:tr>
      <w:tr w:rsidR="00A57727" w:rsidRPr="005378D5" w:rsidTr="00AE0784">
        <w:tc>
          <w:tcPr>
            <w:tcW w:w="2291" w:type="dxa"/>
            <w:vAlign w:val="bottom"/>
          </w:tcPr>
          <w:p w:rsidR="00A57727" w:rsidRDefault="00A57727" w:rsidP="00FF2D77">
            <w:r>
              <w:t>Telefoonnummer werk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727" w:rsidRDefault="00A57727" w:rsidP="00FF2D77"/>
          <w:p w:rsidR="00D65296" w:rsidRPr="005378D5" w:rsidRDefault="00D65296" w:rsidP="00FF2D77"/>
        </w:tc>
        <w:sdt>
          <w:sdtPr>
            <w:id w:val="-176113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A57727" w:rsidRDefault="00A57727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A57727" w:rsidRDefault="00A57727" w:rsidP="00FF2D77">
            <w:r>
              <w:t>Geheim</w:t>
            </w:r>
          </w:p>
        </w:tc>
      </w:tr>
      <w:tr w:rsidR="00A57727" w:rsidRPr="005378D5" w:rsidTr="00AE0784">
        <w:tc>
          <w:tcPr>
            <w:tcW w:w="2291" w:type="dxa"/>
            <w:vAlign w:val="bottom"/>
          </w:tcPr>
          <w:p w:rsidR="00A57727" w:rsidRDefault="00A57727" w:rsidP="00FF2D77">
            <w:r>
              <w:t>e-mail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727" w:rsidRDefault="00A57727" w:rsidP="00FF2D77"/>
          <w:p w:rsidR="00D65296" w:rsidRPr="005378D5" w:rsidRDefault="00D65296" w:rsidP="00FF2D77"/>
        </w:tc>
        <w:tc>
          <w:tcPr>
            <w:tcW w:w="502" w:type="dxa"/>
            <w:vAlign w:val="bottom"/>
          </w:tcPr>
          <w:p w:rsidR="00A57727" w:rsidRDefault="00A57727" w:rsidP="00FF2D77"/>
        </w:tc>
        <w:tc>
          <w:tcPr>
            <w:tcW w:w="1194" w:type="dxa"/>
            <w:vAlign w:val="bottom"/>
          </w:tcPr>
          <w:p w:rsidR="00A57727" w:rsidRDefault="00A57727" w:rsidP="00FF2D77"/>
        </w:tc>
      </w:tr>
      <w:tr w:rsidR="00A57727" w:rsidRPr="005378D5" w:rsidTr="00AE0784">
        <w:tc>
          <w:tcPr>
            <w:tcW w:w="2291" w:type="dxa"/>
            <w:vAlign w:val="bottom"/>
          </w:tcPr>
          <w:p w:rsidR="00A57727" w:rsidRDefault="00A57727" w:rsidP="00FF2D77"/>
        </w:tc>
        <w:tc>
          <w:tcPr>
            <w:tcW w:w="5075" w:type="dxa"/>
            <w:tcBorders>
              <w:top w:val="single" w:sz="4" w:space="0" w:color="auto"/>
            </w:tcBorders>
            <w:vAlign w:val="bottom"/>
          </w:tcPr>
          <w:p w:rsidR="006464A7" w:rsidRDefault="006464A7" w:rsidP="00FF2D77"/>
          <w:p w:rsidR="00A57727" w:rsidRPr="005378D5" w:rsidRDefault="00A57727" w:rsidP="00FF2D77">
            <w:r>
              <w:t>Indien afwijkend adres van leerling</w:t>
            </w:r>
          </w:p>
        </w:tc>
        <w:tc>
          <w:tcPr>
            <w:tcW w:w="502" w:type="dxa"/>
            <w:vAlign w:val="bottom"/>
          </w:tcPr>
          <w:p w:rsidR="00A57727" w:rsidRPr="005378D5" w:rsidRDefault="00A57727" w:rsidP="00FF2D77"/>
        </w:tc>
        <w:tc>
          <w:tcPr>
            <w:tcW w:w="1194" w:type="dxa"/>
            <w:vAlign w:val="bottom"/>
          </w:tcPr>
          <w:p w:rsidR="00A57727" w:rsidRPr="005378D5" w:rsidRDefault="00A57727" w:rsidP="00FF2D77"/>
        </w:tc>
      </w:tr>
      <w:tr w:rsidR="0057345C" w:rsidRPr="005378D5" w:rsidTr="00AE0784">
        <w:tc>
          <w:tcPr>
            <w:tcW w:w="2291" w:type="dxa"/>
            <w:vAlign w:val="bottom"/>
          </w:tcPr>
          <w:p w:rsidR="0057345C" w:rsidRPr="005378D5" w:rsidRDefault="00054AE1" w:rsidP="00FF2D77">
            <w:r>
              <w:t>Adres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vAlign w:val="bottom"/>
          </w:tcPr>
          <w:p w:rsidR="0057345C" w:rsidRDefault="0057345C" w:rsidP="00FF2D77"/>
          <w:p w:rsidR="00D65296" w:rsidRPr="005378D5" w:rsidRDefault="00D65296" w:rsidP="00FF2D77"/>
        </w:tc>
        <w:sdt>
          <w:sdtPr>
            <w:id w:val="-46581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57345C" w:rsidRPr="005378D5" w:rsidRDefault="00054AE1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57345C" w:rsidRPr="005378D5" w:rsidRDefault="00054AE1" w:rsidP="00FF2D77">
            <w:r>
              <w:t>Geheim</w:t>
            </w:r>
          </w:p>
        </w:tc>
      </w:tr>
      <w:tr w:rsidR="0057345C" w:rsidRPr="005378D5" w:rsidTr="00AE0784">
        <w:tc>
          <w:tcPr>
            <w:tcW w:w="2291" w:type="dxa"/>
            <w:vAlign w:val="bottom"/>
          </w:tcPr>
          <w:p w:rsidR="0057345C" w:rsidRPr="005378D5" w:rsidRDefault="00054AE1" w:rsidP="00FF2D77">
            <w:r>
              <w:t>Postcode + Plaats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45C" w:rsidRDefault="0057345C" w:rsidP="00FF2D77"/>
          <w:p w:rsidR="00D65296" w:rsidRPr="005378D5" w:rsidRDefault="00D65296" w:rsidP="00FF2D77"/>
        </w:tc>
        <w:sdt>
          <w:sdtPr>
            <w:id w:val="38383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57345C" w:rsidRPr="005378D5" w:rsidRDefault="00054AE1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57345C" w:rsidRPr="005378D5" w:rsidRDefault="00054AE1" w:rsidP="00FF2D77">
            <w:r>
              <w:t>Geheim</w:t>
            </w:r>
          </w:p>
        </w:tc>
      </w:tr>
      <w:tr w:rsidR="0057345C" w:rsidRPr="005378D5" w:rsidTr="00AE0784">
        <w:tc>
          <w:tcPr>
            <w:tcW w:w="2291" w:type="dxa"/>
            <w:vAlign w:val="bottom"/>
          </w:tcPr>
          <w:p w:rsidR="0057345C" w:rsidRPr="005378D5" w:rsidRDefault="00054AE1" w:rsidP="00FF2D77">
            <w:r>
              <w:t>Telefoonnummer thuis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345C" w:rsidRDefault="0057345C" w:rsidP="00FF2D77"/>
          <w:p w:rsidR="00D65296" w:rsidRPr="005378D5" w:rsidRDefault="00D65296" w:rsidP="00FF2D77"/>
        </w:tc>
        <w:sdt>
          <w:sdtPr>
            <w:id w:val="-22684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57345C" w:rsidRDefault="00054AE1" w:rsidP="00FF2D7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57345C" w:rsidRDefault="00054AE1" w:rsidP="00FF2D77">
            <w:r>
              <w:t>Geheim</w:t>
            </w:r>
          </w:p>
        </w:tc>
      </w:tr>
    </w:tbl>
    <w:p w:rsidR="008413D4" w:rsidRDefault="008413D4" w:rsidP="00FF2D77">
      <w:pPr>
        <w:spacing w:after="0"/>
      </w:pPr>
    </w:p>
    <w:p w:rsidR="008413D4" w:rsidRDefault="008413D4">
      <w:r>
        <w:br w:type="page"/>
      </w:r>
    </w:p>
    <w:p w:rsidR="00D65296" w:rsidRDefault="00D65296" w:rsidP="00FF2D77">
      <w:pPr>
        <w:spacing w:after="0"/>
      </w:pPr>
    </w:p>
    <w:p w:rsidR="00D65296" w:rsidRPr="00A57727" w:rsidRDefault="00D65296" w:rsidP="00FF2D77">
      <w:pPr>
        <w:spacing w:after="0"/>
        <w:rPr>
          <w:b/>
          <w:sz w:val="32"/>
          <w:szCs w:val="32"/>
        </w:rPr>
      </w:pPr>
      <w:r w:rsidRPr="00A57727">
        <w:rPr>
          <w:b/>
          <w:sz w:val="32"/>
          <w:szCs w:val="32"/>
        </w:rPr>
        <w:t xml:space="preserve">Personalia </w:t>
      </w:r>
      <w:r>
        <w:rPr>
          <w:b/>
          <w:sz w:val="32"/>
          <w:szCs w:val="32"/>
        </w:rPr>
        <w:t>Verzorger 2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5075"/>
        <w:gridCol w:w="502"/>
        <w:gridCol w:w="1194"/>
      </w:tblGrid>
      <w:tr w:rsidR="006464A7" w:rsidRPr="005378D5" w:rsidTr="00446A7F">
        <w:tc>
          <w:tcPr>
            <w:tcW w:w="2291" w:type="dxa"/>
            <w:vAlign w:val="bottom"/>
          </w:tcPr>
          <w:p w:rsidR="006464A7" w:rsidRPr="005378D5" w:rsidRDefault="006464A7" w:rsidP="00446A7F">
            <w:r w:rsidRPr="005378D5">
              <w:t>Achternaam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vAlign w:val="bottom"/>
          </w:tcPr>
          <w:p w:rsidR="006464A7" w:rsidRDefault="006464A7" w:rsidP="00446A7F"/>
          <w:p w:rsidR="006464A7" w:rsidRPr="005378D5" w:rsidRDefault="006464A7" w:rsidP="00446A7F"/>
        </w:tc>
        <w:tc>
          <w:tcPr>
            <w:tcW w:w="502" w:type="dxa"/>
            <w:vAlign w:val="bottom"/>
          </w:tcPr>
          <w:p w:rsidR="006464A7" w:rsidRPr="005378D5" w:rsidRDefault="006464A7" w:rsidP="00446A7F"/>
        </w:tc>
        <w:tc>
          <w:tcPr>
            <w:tcW w:w="1194" w:type="dxa"/>
            <w:vAlign w:val="bottom"/>
          </w:tcPr>
          <w:p w:rsidR="006464A7" w:rsidRPr="005378D5" w:rsidRDefault="006464A7" w:rsidP="00446A7F"/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Pr="005378D5" w:rsidRDefault="006464A7" w:rsidP="00446A7F">
            <w:r>
              <w:t>Roepnaam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Default="006464A7" w:rsidP="00446A7F"/>
          <w:p w:rsidR="006464A7" w:rsidRPr="005378D5" w:rsidRDefault="006464A7" w:rsidP="00446A7F"/>
        </w:tc>
        <w:tc>
          <w:tcPr>
            <w:tcW w:w="502" w:type="dxa"/>
            <w:vAlign w:val="bottom"/>
          </w:tcPr>
          <w:p w:rsidR="006464A7" w:rsidRPr="005378D5" w:rsidRDefault="006464A7" w:rsidP="00446A7F"/>
        </w:tc>
        <w:tc>
          <w:tcPr>
            <w:tcW w:w="1194" w:type="dxa"/>
            <w:vAlign w:val="bottom"/>
          </w:tcPr>
          <w:p w:rsidR="006464A7" w:rsidRPr="005378D5" w:rsidRDefault="006464A7" w:rsidP="00446A7F"/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Pr="005378D5" w:rsidRDefault="006464A7" w:rsidP="00446A7F">
            <w:r>
              <w:t>Voorletters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Default="006464A7" w:rsidP="00446A7F"/>
          <w:p w:rsidR="006464A7" w:rsidRPr="005378D5" w:rsidRDefault="006464A7" w:rsidP="00446A7F"/>
        </w:tc>
        <w:tc>
          <w:tcPr>
            <w:tcW w:w="502" w:type="dxa"/>
            <w:vAlign w:val="bottom"/>
          </w:tcPr>
          <w:p w:rsidR="006464A7" w:rsidRPr="005378D5" w:rsidRDefault="006464A7" w:rsidP="00446A7F"/>
        </w:tc>
        <w:tc>
          <w:tcPr>
            <w:tcW w:w="1194" w:type="dxa"/>
            <w:vAlign w:val="bottom"/>
          </w:tcPr>
          <w:p w:rsidR="006464A7" w:rsidRPr="005378D5" w:rsidRDefault="006464A7" w:rsidP="00446A7F"/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Default="006464A7" w:rsidP="00446A7F"/>
          <w:p w:rsidR="006464A7" w:rsidRPr="005378D5" w:rsidRDefault="006464A7" w:rsidP="00446A7F">
            <w:r>
              <w:t>Aanhef</w:t>
            </w:r>
          </w:p>
        </w:tc>
        <w:tc>
          <w:tcPr>
            <w:tcW w:w="5075" w:type="dxa"/>
            <w:tcBorders>
              <w:top w:val="single" w:sz="4" w:space="0" w:color="auto"/>
            </w:tcBorders>
            <w:vAlign w:val="bottom"/>
          </w:tcPr>
          <w:p w:rsidR="006464A7" w:rsidRPr="005378D5" w:rsidRDefault="00E636BE" w:rsidP="00446A7F">
            <w:sdt>
              <w:sdtPr>
                <w:id w:val="-15413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4A7">
              <w:t xml:space="preserve">Heer   </w:t>
            </w:r>
            <w:sdt>
              <w:sdtPr>
                <w:id w:val="-41972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4A7">
              <w:t>Mevrouw</w:t>
            </w:r>
          </w:p>
        </w:tc>
        <w:tc>
          <w:tcPr>
            <w:tcW w:w="502" w:type="dxa"/>
            <w:vAlign w:val="bottom"/>
          </w:tcPr>
          <w:p w:rsidR="006464A7" w:rsidRPr="005378D5" w:rsidRDefault="006464A7" w:rsidP="00446A7F"/>
        </w:tc>
        <w:tc>
          <w:tcPr>
            <w:tcW w:w="1194" w:type="dxa"/>
            <w:vAlign w:val="bottom"/>
          </w:tcPr>
          <w:p w:rsidR="006464A7" w:rsidRPr="005378D5" w:rsidRDefault="006464A7" w:rsidP="00446A7F"/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Pr="005378D5" w:rsidRDefault="006464A7" w:rsidP="00446A7F">
            <w:r>
              <w:t>Relatie tot het kind</w:t>
            </w:r>
          </w:p>
        </w:tc>
        <w:tc>
          <w:tcPr>
            <w:tcW w:w="5075" w:type="dxa"/>
            <w:vAlign w:val="bottom"/>
          </w:tcPr>
          <w:p w:rsidR="006464A7" w:rsidRPr="005378D5" w:rsidRDefault="00E636BE" w:rsidP="00446A7F">
            <w:sdt>
              <w:sdtPr>
                <w:id w:val="13340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4A7">
              <w:t xml:space="preserve">Vader   </w:t>
            </w:r>
            <w:sdt>
              <w:sdtPr>
                <w:id w:val="-161120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4A7">
              <w:t xml:space="preserve">Moeder   </w:t>
            </w:r>
            <w:sdt>
              <w:sdtPr>
                <w:id w:val="4818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4A7">
              <w:t xml:space="preserve">Voogd   </w:t>
            </w:r>
            <w:sdt>
              <w:sdtPr>
                <w:id w:val="140649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4A7">
              <w:t xml:space="preserve">Verzorgend voogd   </w:t>
            </w:r>
            <w:sdt>
              <w:sdtPr>
                <w:id w:val="-109725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4A7">
              <w:t>…</w:t>
            </w:r>
          </w:p>
        </w:tc>
        <w:tc>
          <w:tcPr>
            <w:tcW w:w="502" w:type="dxa"/>
            <w:vAlign w:val="bottom"/>
          </w:tcPr>
          <w:p w:rsidR="006464A7" w:rsidRPr="005378D5" w:rsidRDefault="006464A7" w:rsidP="00446A7F"/>
        </w:tc>
        <w:tc>
          <w:tcPr>
            <w:tcW w:w="1194" w:type="dxa"/>
            <w:vAlign w:val="bottom"/>
          </w:tcPr>
          <w:p w:rsidR="006464A7" w:rsidRPr="005378D5" w:rsidRDefault="006464A7" w:rsidP="00446A7F"/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Default="006464A7" w:rsidP="00446A7F"/>
          <w:p w:rsidR="006464A7" w:rsidRDefault="006464A7" w:rsidP="00446A7F">
            <w:r>
              <w:t>Wettelijk gezag</w:t>
            </w:r>
          </w:p>
        </w:tc>
        <w:tc>
          <w:tcPr>
            <w:tcW w:w="5075" w:type="dxa"/>
            <w:vAlign w:val="bottom"/>
          </w:tcPr>
          <w:p w:rsidR="006464A7" w:rsidRDefault="00E636BE" w:rsidP="00446A7F">
            <w:sdt>
              <w:sdtPr>
                <w:id w:val="-5707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4A7">
              <w:t xml:space="preserve">Ja   </w:t>
            </w:r>
            <w:sdt>
              <w:sdtPr>
                <w:id w:val="54310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4A7">
              <w:t xml:space="preserve">Nee   </w:t>
            </w:r>
          </w:p>
        </w:tc>
        <w:tc>
          <w:tcPr>
            <w:tcW w:w="502" w:type="dxa"/>
            <w:vAlign w:val="bottom"/>
          </w:tcPr>
          <w:p w:rsidR="006464A7" w:rsidRPr="005378D5" w:rsidRDefault="006464A7" w:rsidP="00446A7F"/>
        </w:tc>
        <w:tc>
          <w:tcPr>
            <w:tcW w:w="1194" w:type="dxa"/>
            <w:vAlign w:val="bottom"/>
          </w:tcPr>
          <w:p w:rsidR="006464A7" w:rsidRPr="005378D5" w:rsidRDefault="006464A7" w:rsidP="00446A7F"/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Pr="005378D5" w:rsidRDefault="006464A7" w:rsidP="00446A7F">
            <w:r w:rsidRPr="005378D5">
              <w:t>Geboortedatum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vAlign w:val="bottom"/>
          </w:tcPr>
          <w:p w:rsidR="006464A7" w:rsidRDefault="006464A7" w:rsidP="00446A7F"/>
          <w:p w:rsidR="006464A7" w:rsidRPr="005378D5" w:rsidRDefault="006464A7" w:rsidP="00446A7F"/>
        </w:tc>
        <w:tc>
          <w:tcPr>
            <w:tcW w:w="502" w:type="dxa"/>
            <w:vAlign w:val="bottom"/>
          </w:tcPr>
          <w:p w:rsidR="006464A7" w:rsidRPr="005378D5" w:rsidRDefault="006464A7" w:rsidP="00446A7F"/>
        </w:tc>
        <w:tc>
          <w:tcPr>
            <w:tcW w:w="1194" w:type="dxa"/>
            <w:vAlign w:val="bottom"/>
          </w:tcPr>
          <w:p w:rsidR="006464A7" w:rsidRPr="005378D5" w:rsidRDefault="006464A7" w:rsidP="00446A7F"/>
        </w:tc>
      </w:tr>
      <w:tr w:rsidR="006464A7" w:rsidRPr="005378D5" w:rsidTr="00446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4A7" w:rsidRDefault="006464A7" w:rsidP="00446A7F">
            <w:r>
              <w:t>Burgerlijke staat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64A7" w:rsidRDefault="006464A7" w:rsidP="00446A7F"/>
          <w:p w:rsidR="006464A7" w:rsidRPr="005378D5" w:rsidRDefault="006464A7" w:rsidP="00446A7F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4A7" w:rsidRPr="005378D5" w:rsidRDefault="006464A7" w:rsidP="00446A7F"/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4A7" w:rsidRPr="005378D5" w:rsidRDefault="006464A7" w:rsidP="00446A7F"/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Pr="005378D5" w:rsidRDefault="006464A7" w:rsidP="00446A7F">
            <w:r w:rsidRPr="005378D5">
              <w:t>Geboorteplaats</w:t>
            </w:r>
            <w:r>
              <w:t>/-land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Default="006464A7" w:rsidP="00446A7F"/>
          <w:p w:rsidR="006464A7" w:rsidRPr="005378D5" w:rsidRDefault="006464A7" w:rsidP="00446A7F"/>
        </w:tc>
        <w:tc>
          <w:tcPr>
            <w:tcW w:w="502" w:type="dxa"/>
            <w:vAlign w:val="bottom"/>
          </w:tcPr>
          <w:p w:rsidR="006464A7" w:rsidRPr="005378D5" w:rsidRDefault="006464A7" w:rsidP="00446A7F"/>
        </w:tc>
        <w:tc>
          <w:tcPr>
            <w:tcW w:w="1194" w:type="dxa"/>
            <w:vAlign w:val="bottom"/>
          </w:tcPr>
          <w:p w:rsidR="006464A7" w:rsidRPr="005378D5" w:rsidRDefault="006464A7" w:rsidP="00446A7F"/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Pr="005378D5" w:rsidRDefault="006464A7" w:rsidP="00446A7F">
            <w:r>
              <w:t>Nationaliteit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Default="006464A7" w:rsidP="00446A7F"/>
          <w:p w:rsidR="006464A7" w:rsidRPr="005378D5" w:rsidRDefault="006464A7" w:rsidP="00446A7F"/>
        </w:tc>
        <w:tc>
          <w:tcPr>
            <w:tcW w:w="502" w:type="dxa"/>
            <w:vAlign w:val="bottom"/>
          </w:tcPr>
          <w:p w:rsidR="006464A7" w:rsidRPr="005378D5" w:rsidRDefault="006464A7" w:rsidP="00446A7F"/>
        </w:tc>
        <w:tc>
          <w:tcPr>
            <w:tcW w:w="1194" w:type="dxa"/>
            <w:vAlign w:val="bottom"/>
          </w:tcPr>
          <w:p w:rsidR="006464A7" w:rsidRPr="005378D5" w:rsidRDefault="006464A7" w:rsidP="00446A7F"/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Default="006464A7" w:rsidP="00446A7F">
            <w:r>
              <w:t>Land van herkomst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Default="006464A7" w:rsidP="00446A7F"/>
          <w:p w:rsidR="006464A7" w:rsidRPr="005378D5" w:rsidRDefault="006464A7" w:rsidP="00446A7F"/>
        </w:tc>
        <w:tc>
          <w:tcPr>
            <w:tcW w:w="502" w:type="dxa"/>
            <w:vAlign w:val="bottom"/>
          </w:tcPr>
          <w:p w:rsidR="006464A7" w:rsidRPr="005378D5" w:rsidRDefault="006464A7" w:rsidP="00446A7F"/>
        </w:tc>
        <w:tc>
          <w:tcPr>
            <w:tcW w:w="1194" w:type="dxa"/>
            <w:vAlign w:val="bottom"/>
          </w:tcPr>
          <w:p w:rsidR="006464A7" w:rsidRPr="005378D5" w:rsidRDefault="006464A7" w:rsidP="00446A7F"/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Default="006464A7" w:rsidP="00446A7F"/>
          <w:p w:rsidR="006464A7" w:rsidRPr="005378D5" w:rsidRDefault="006464A7" w:rsidP="00446A7F">
            <w:r>
              <w:t>Vluchtelingenstatus</w:t>
            </w:r>
          </w:p>
        </w:tc>
        <w:tc>
          <w:tcPr>
            <w:tcW w:w="5075" w:type="dxa"/>
            <w:tcBorders>
              <w:top w:val="single" w:sz="4" w:space="0" w:color="auto"/>
            </w:tcBorders>
            <w:vAlign w:val="bottom"/>
          </w:tcPr>
          <w:p w:rsidR="006464A7" w:rsidRPr="005378D5" w:rsidRDefault="00E636BE" w:rsidP="00446A7F">
            <w:sdt>
              <w:sdtPr>
                <w:id w:val="-213255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4A7">
              <w:t xml:space="preserve">Ja   </w:t>
            </w:r>
            <w:sdt>
              <w:sdtPr>
                <w:id w:val="-208706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4A7">
              <w:t xml:space="preserve">Nee   </w:t>
            </w:r>
            <w:sdt>
              <w:sdtPr>
                <w:id w:val="9246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4A7">
              <w:t xml:space="preserve">Onbekend   </w:t>
            </w:r>
            <w:sdt>
              <w:sdtPr>
                <w:id w:val="-75050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4A7">
              <w:t>n.v.t.</w:t>
            </w:r>
          </w:p>
        </w:tc>
        <w:tc>
          <w:tcPr>
            <w:tcW w:w="502" w:type="dxa"/>
            <w:vAlign w:val="bottom"/>
          </w:tcPr>
          <w:p w:rsidR="006464A7" w:rsidRPr="005378D5" w:rsidRDefault="006464A7" w:rsidP="00446A7F"/>
        </w:tc>
        <w:tc>
          <w:tcPr>
            <w:tcW w:w="1194" w:type="dxa"/>
            <w:vAlign w:val="bottom"/>
          </w:tcPr>
          <w:p w:rsidR="006464A7" w:rsidRDefault="006464A7" w:rsidP="00446A7F"/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Default="006464A7" w:rsidP="00446A7F"/>
          <w:p w:rsidR="006464A7" w:rsidRDefault="006464A7" w:rsidP="00446A7F">
            <w:r>
              <w:t>Telefoonnummer mobiel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Pr="005378D5" w:rsidRDefault="006464A7" w:rsidP="00446A7F"/>
        </w:tc>
        <w:sdt>
          <w:sdtPr>
            <w:id w:val="15495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6464A7" w:rsidRDefault="006464A7" w:rsidP="00446A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6464A7" w:rsidRDefault="006464A7" w:rsidP="00446A7F">
            <w:r>
              <w:t>Geheim</w:t>
            </w:r>
          </w:p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Default="006464A7" w:rsidP="00446A7F">
            <w:r>
              <w:t>Telefoonnummer werk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Default="006464A7" w:rsidP="00446A7F"/>
          <w:p w:rsidR="006464A7" w:rsidRPr="005378D5" w:rsidRDefault="006464A7" w:rsidP="00446A7F"/>
        </w:tc>
        <w:sdt>
          <w:sdtPr>
            <w:id w:val="73482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6464A7" w:rsidRDefault="006464A7" w:rsidP="00446A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6464A7" w:rsidRDefault="006464A7" w:rsidP="00446A7F">
            <w:r>
              <w:t>Geheim</w:t>
            </w:r>
          </w:p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Default="006464A7" w:rsidP="00446A7F">
            <w:r>
              <w:t>e-mail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Default="006464A7" w:rsidP="00446A7F"/>
          <w:p w:rsidR="006464A7" w:rsidRPr="005378D5" w:rsidRDefault="006464A7" w:rsidP="00446A7F"/>
        </w:tc>
        <w:tc>
          <w:tcPr>
            <w:tcW w:w="502" w:type="dxa"/>
            <w:vAlign w:val="bottom"/>
          </w:tcPr>
          <w:p w:rsidR="006464A7" w:rsidRDefault="006464A7" w:rsidP="00446A7F"/>
        </w:tc>
        <w:tc>
          <w:tcPr>
            <w:tcW w:w="1194" w:type="dxa"/>
            <w:vAlign w:val="bottom"/>
          </w:tcPr>
          <w:p w:rsidR="006464A7" w:rsidRDefault="006464A7" w:rsidP="00446A7F"/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Default="006464A7" w:rsidP="00446A7F"/>
        </w:tc>
        <w:tc>
          <w:tcPr>
            <w:tcW w:w="5075" w:type="dxa"/>
            <w:tcBorders>
              <w:top w:val="single" w:sz="4" w:space="0" w:color="auto"/>
            </w:tcBorders>
            <w:vAlign w:val="bottom"/>
          </w:tcPr>
          <w:p w:rsidR="006464A7" w:rsidRDefault="006464A7" w:rsidP="00446A7F"/>
          <w:p w:rsidR="006464A7" w:rsidRPr="005378D5" w:rsidRDefault="006464A7" w:rsidP="00446A7F">
            <w:r>
              <w:t>Indien afwijkend adres van leerling</w:t>
            </w:r>
          </w:p>
        </w:tc>
        <w:tc>
          <w:tcPr>
            <w:tcW w:w="502" w:type="dxa"/>
            <w:vAlign w:val="bottom"/>
          </w:tcPr>
          <w:p w:rsidR="006464A7" w:rsidRPr="005378D5" w:rsidRDefault="006464A7" w:rsidP="00446A7F"/>
        </w:tc>
        <w:tc>
          <w:tcPr>
            <w:tcW w:w="1194" w:type="dxa"/>
            <w:vAlign w:val="bottom"/>
          </w:tcPr>
          <w:p w:rsidR="006464A7" w:rsidRPr="005378D5" w:rsidRDefault="006464A7" w:rsidP="00446A7F"/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Pr="005378D5" w:rsidRDefault="006464A7" w:rsidP="00446A7F">
            <w:r>
              <w:t>Adres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vAlign w:val="bottom"/>
          </w:tcPr>
          <w:p w:rsidR="006464A7" w:rsidRDefault="006464A7" w:rsidP="00446A7F"/>
          <w:p w:rsidR="006464A7" w:rsidRPr="005378D5" w:rsidRDefault="006464A7" w:rsidP="00446A7F"/>
        </w:tc>
        <w:sdt>
          <w:sdtPr>
            <w:id w:val="-116770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6464A7" w:rsidRPr="005378D5" w:rsidRDefault="006464A7" w:rsidP="00446A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6464A7" w:rsidRPr="005378D5" w:rsidRDefault="006464A7" w:rsidP="00446A7F">
            <w:r>
              <w:t>Geheim</w:t>
            </w:r>
          </w:p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Pr="005378D5" w:rsidRDefault="006464A7" w:rsidP="00446A7F">
            <w:r>
              <w:t>Postcode + Plaats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Default="006464A7" w:rsidP="00446A7F"/>
          <w:p w:rsidR="006464A7" w:rsidRPr="005378D5" w:rsidRDefault="006464A7" w:rsidP="00446A7F"/>
        </w:tc>
        <w:sdt>
          <w:sdtPr>
            <w:id w:val="198827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6464A7" w:rsidRPr="005378D5" w:rsidRDefault="006464A7" w:rsidP="00446A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6464A7" w:rsidRPr="005378D5" w:rsidRDefault="006464A7" w:rsidP="00446A7F">
            <w:r>
              <w:t>Geheim</w:t>
            </w:r>
          </w:p>
        </w:tc>
      </w:tr>
      <w:tr w:rsidR="006464A7" w:rsidRPr="005378D5" w:rsidTr="00446A7F">
        <w:tc>
          <w:tcPr>
            <w:tcW w:w="2291" w:type="dxa"/>
            <w:vAlign w:val="bottom"/>
          </w:tcPr>
          <w:p w:rsidR="006464A7" w:rsidRPr="005378D5" w:rsidRDefault="006464A7" w:rsidP="00446A7F">
            <w:r>
              <w:t>Telefoonnummer thuis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Default="006464A7" w:rsidP="00446A7F"/>
          <w:p w:rsidR="006464A7" w:rsidRPr="005378D5" w:rsidRDefault="006464A7" w:rsidP="00446A7F"/>
        </w:tc>
        <w:sdt>
          <w:sdtPr>
            <w:id w:val="-51993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vAlign w:val="bottom"/>
              </w:tcPr>
              <w:p w:rsidR="006464A7" w:rsidRDefault="006464A7" w:rsidP="00446A7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94" w:type="dxa"/>
            <w:vAlign w:val="bottom"/>
          </w:tcPr>
          <w:p w:rsidR="006464A7" w:rsidRDefault="006464A7" w:rsidP="00446A7F">
            <w:r>
              <w:t>Geheim</w:t>
            </w:r>
          </w:p>
        </w:tc>
      </w:tr>
    </w:tbl>
    <w:p w:rsidR="00FF2D77" w:rsidRDefault="00FF2D77">
      <w:r>
        <w:br w:type="page"/>
      </w:r>
      <w:bookmarkStart w:id="0" w:name="_GoBack"/>
      <w:bookmarkEnd w:id="0"/>
    </w:p>
    <w:p w:rsidR="00D65296" w:rsidRDefault="00D65296" w:rsidP="00FF2D77">
      <w:pPr>
        <w:spacing w:after="0"/>
      </w:pPr>
    </w:p>
    <w:p w:rsidR="00A57727" w:rsidRPr="00A57727" w:rsidRDefault="00A57727" w:rsidP="00FF2D77">
      <w:pPr>
        <w:spacing w:after="0"/>
        <w:rPr>
          <w:b/>
          <w:sz w:val="32"/>
          <w:szCs w:val="32"/>
        </w:rPr>
      </w:pPr>
      <w:r w:rsidRPr="00A57727">
        <w:rPr>
          <w:b/>
          <w:sz w:val="32"/>
          <w:szCs w:val="32"/>
        </w:rPr>
        <w:t>Gezinssamenstelling</w:t>
      </w:r>
    </w:p>
    <w:p w:rsidR="00E01601" w:rsidRDefault="00E01601" w:rsidP="00FF2D77">
      <w:pPr>
        <w:spacing w:after="0"/>
      </w:pPr>
      <w:r>
        <w:t xml:space="preserve">Broers – zussen (pleeg-, half-, en </w:t>
      </w:r>
      <w:proofErr w:type="spellStart"/>
      <w:r>
        <w:t>stiefbroertjes</w:t>
      </w:r>
      <w:proofErr w:type="spellEnd"/>
      <w:r>
        <w:t>/-zusjes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6771"/>
      </w:tblGrid>
      <w:tr w:rsidR="006464A7" w:rsidRPr="005378D5" w:rsidTr="00F1668E">
        <w:tc>
          <w:tcPr>
            <w:tcW w:w="2291" w:type="dxa"/>
            <w:vAlign w:val="bottom"/>
          </w:tcPr>
          <w:p w:rsidR="006464A7" w:rsidRPr="005378D5" w:rsidRDefault="006464A7" w:rsidP="00FF2D77">
            <w:r>
              <w:t>Voornaam + Achternaam</w:t>
            </w:r>
          </w:p>
        </w:tc>
        <w:tc>
          <w:tcPr>
            <w:tcW w:w="6771" w:type="dxa"/>
            <w:tcBorders>
              <w:bottom w:val="single" w:sz="4" w:space="0" w:color="auto"/>
            </w:tcBorders>
            <w:vAlign w:val="bottom"/>
          </w:tcPr>
          <w:p w:rsidR="006464A7" w:rsidRDefault="006464A7" w:rsidP="00FF2D77"/>
        </w:tc>
      </w:tr>
      <w:tr w:rsidR="006464A7" w:rsidRPr="005378D5" w:rsidTr="008D7271">
        <w:tc>
          <w:tcPr>
            <w:tcW w:w="2291" w:type="dxa"/>
            <w:vAlign w:val="bottom"/>
          </w:tcPr>
          <w:p w:rsidR="006464A7" w:rsidRPr="005378D5" w:rsidRDefault="006464A7" w:rsidP="00FF2D77">
            <w:r>
              <w:t>Voornaam + Achternaam</w:t>
            </w:r>
          </w:p>
        </w:tc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Default="006464A7" w:rsidP="00FF2D77"/>
        </w:tc>
      </w:tr>
      <w:tr w:rsidR="006464A7" w:rsidRPr="005378D5" w:rsidTr="001E10D0">
        <w:tc>
          <w:tcPr>
            <w:tcW w:w="2291" w:type="dxa"/>
            <w:vAlign w:val="bottom"/>
          </w:tcPr>
          <w:p w:rsidR="006464A7" w:rsidRPr="005378D5" w:rsidRDefault="006464A7" w:rsidP="00FF2D77">
            <w:r>
              <w:t>Voornaam + Achternaam</w:t>
            </w:r>
          </w:p>
        </w:tc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Default="006464A7" w:rsidP="00FF2D77"/>
        </w:tc>
      </w:tr>
      <w:tr w:rsidR="006464A7" w:rsidRPr="005378D5" w:rsidTr="00DB79BF">
        <w:tc>
          <w:tcPr>
            <w:tcW w:w="2291" w:type="dxa"/>
            <w:vAlign w:val="bottom"/>
          </w:tcPr>
          <w:p w:rsidR="006464A7" w:rsidRPr="005378D5" w:rsidRDefault="006464A7" w:rsidP="00FF2D77">
            <w:r>
              <w:t>Voornaam + Achternaam</w:t>
            </w:r>
          </w:p>
        </w:tc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Default="006464A7" w:rsidP="00FF2D77"/>
        </w:tc>
      </w:tr>
      <w:tr w:rsidR="006464A7" w:rsidRPr="005378D5" w:rsidTr="00B2240C">
        <w:tc>
          <w:tcPr>
            <w:tcW w:w="2291" w:type="dxa"/>
            <w:vAlign w:val="bottom"/>
          </w:tcPr>
          <w:p w:rsidR="006464A7" w:rsidRPr="005378D5" w:rsidRDefault="006464A7" w:rsidP="00FF2D77">
            <w:r>
              <w:t>Voornaam + Achternaam</w:t>
            </w:r>
          </w:p>
        </w:tc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Default="006464A7" w:rsidP="00FF2D77"/>
        </w:tc>
      </w:tr>
      <w:tr w:rsidR="006464A7" w:rsidRPr="005378D5" w:rsidTr="00746A93">
        <w:tc>
          <w:tcPr>
            <w:tcW w:w="2291" w:type="dxa"/>
            <w:vAlign w:val="bottom"/>
          </w:tcPr>
          <w:p w:rsidR="006464A7" w:rsidRPr="005378D5" w:rsidRDefault="006464A7" w:rsidP="00FF2D77">
            <w:r>
              <w:t>Voornaam + Achternaam</w:t>
            </w:r>
          </w:p>
        </w:tc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64A7" w:rsidRDefault="006464A7" w:rsidP="00FF2D77"/>
        </w:tc>
      </w:tr>
    </w:tbl>
    <w:p w:rsidR="0057345C" w:rsidRDefault="0057345C" w:rsidP="00FF2D77">
      <w:pPr>
        <w:spacing w:after="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6771"/>
      </w:tblGrid>
      <w:tr w:rsidR="00AE0784" w:rsidRPr="005378D5" w:rsidTr="005742B6">
        <w:trPr>
          <w:trHeight w:val="360"/>
        </w:trPr>
        <w:tc>
          <w:tcPr>
            <w:tcW w:w="2291" w:type="dxa"/>
            <w:vMerge w:val="restart"/>
          </w:tcPr>
          <w:p w:rsidR="00AE0784" w:rsidRPr="005378D5" w:rsidRDefault="00AE0784" w:rsidP="00FF2D77">
            <w:r>
              <w:t>Opmerkingen gezinssituatie</w:t>
            </w:r>
          </w:p>
        </w:tc>
        <w:tc>
          <w:tcPr>
            <w:tcW w:w="6771" w:type="dxa"/>
            <w:tcBorders>
              <w:bottom w:val="single" w:sz="4" w:space="0" w:color="auto"/>
            </w:tcBorders>
            <w:vAlign w:val="bottom"/>
          </w:tcPr>
          <w:p w:rsidR="00AE0784" w:rsidRDefault="00AE0784" w:rsidP="00FF2D77"/>
          <w:p w:rsidR="00AE0784" w:rsidRDefault="00AE0784" w:rsidP="00FF2D77"/>
        </w:tc>
      </w:tr>
      <w:tr w:rsidR="00AE0784" w:rsidRPr="005378D5" w:rsidTr="005742B6">
        <w:trPr>
          <w:trHeight w:val="360"/>
        </w:trPr>
        <w:tc>
          <w:tcPr>
            <w:tcW w:w="2291" w:type="dxa"/>
            <w:vMerge/>
          </w:tcPr>
          <w:p w:rsidR="00AE0784" w:rsidRDefault="00AE0784" w:rsidP="00FF2D77"/>
        </w:tc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784" w:rsidRDefault="00AE0784" w:rsidP="00FF2D77"/>
          <w:p w:rsidR="00AE0784" w:rsidRDefault="00AE0784" w:rsidP="00FF2D77"/>
        </w:tc>
      </w:tr>
      <w:tr w:rsidR="00AE0784" w:rsidRPr="005378D5" w:rsidTr="005742B6">
        <w:trPr>
          <w:trHeight w:val="360"/>
        </w:trPr>
        <w:tc>
          <w:tcPr>
            <w:tcW w:w="2291" w:type="dxa"/>
            <w:vMerge/>
          </w:tcPr>
          <w:p w:rsidR="00AE0784" w:rsidRDefault="00AE0784" w:rsidP="00FF2D77"/>
        </w:tc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784" w:rsidRDefault="00AE0784" w:rsidP="00FF2D77"/>
          <w:p w:rsidR="00AE0784" w:rsidRDefault="00AE0784" w:rsidP="00FF2D77"/>
        </w:tc>
      </w:tr>
    </w:tbl>
    <w:p w:rsidR="0057345C" w:rsidRDefault="0057345C" w:rsidP="00FF2D77">
      <w:pPr>
        <w:spacing w:after="0"/>
      </w:pPr>
    </w:p>
    <w:p w:rsidR="0057345C" w:rsidRDefault="0057345C" w:rsidP="00FF2D77">
      <w:pPr>
        <w:spacing w:after="0"/>
      </w:pPr>
    </w:p>
    <w:p w:rsidR="0057345C" w:rsidRPr="00D65296" w:rsidRDefault="00A57727" w:rsidP="00FF2D77">
      <w:pPr>
        <w:spacing w:after="0"/>
        <w:rPr>
          <w:b/>
          <w:sz w:val="32"/>
          <w:szCs w:val="32"/>
        </w:rPr>
      </w:pPr>
      <w:r w:rsidRPr="00D65296">
        <w:rPr>
          <w:b/>
          <w:sz w:val="32"/>
          <w:szCs w:val="32"/>
        </w:rPr>
        <w:t>Noodnummer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2387"/>
        <w:gridCol w:w="1843"/>
        <w:gridCol w:w="2541"/>
      </w:tblGrid>
      <w:tr w:rsidR="00A57727" w:rsidRPr="005378D5" w:rsidTr="005742B6">
        <w:tc>
          <w:tcPr>
            <w:tcW w:w="2291" w:type="dxa"/>
            <w:vAlign w:val="bottom"/>
          </w:tcPr>
          <w:p w:rsidR="005742B6" w:rsidRDefault="005742B6" w:rsidP="00FF2D77"/>
          <w:p w:rsidR="00AE0784" w:rsidRPr="005378D5" w:rsidRDefault="00A57727" w:rsidP="00FF2D77">
            <w:r>
              <w:t>Naam (Relatie tot kind)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bottom"/>
          </w:tcPr>
          <w:p w:rsidR="00A57727" w:rsidRPr="005378D5" w:rsidRDefault="00A57727" w:rsidP="00FF2D77"/>
        </w:tc>
        <w:tc>
          <w:tcPr>
            <w:tcW w:w="1843" w:type="dxa"/>
            <w:vAlign w:val="bottom"/>
          </w:tcPr>
          <w:p w:rsidR="00A57727" w:rsidRPr="005378D5" w:rsidRDefault="00A57727" w:rsidP="00FF2D77">
            <w:r>
              <w:t>Telefoonnummer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bottom"/>
          </w:tcPr>
          <w:p w:rsidR="00A57727" w:rsidRDefault="00A57727" w:rsidP="00FF2D77"/>
        </w:tc>
      </w:tr>
      <w:tr w:rsidR="00E22311" w:rsidRPr="005378D5" w:rsidTr="005742B6">
        <w:tc>
          <w:tcPr>
            <w:tcW w:w="2291" w:type="dxa"/>
            <w:vAlign w:val="bottom"/>
          </w:tcPr>
          <w:p w:rsidR="005742B6" w:rsidRDefault="005742B6" w:rsidP="00FF2D77"/>
          <w:p w:rsidR="00AE0784" w:rsidRPr="005378D5" w:rsidRDefault="00E22311" w:rsidP="00FF2D77">
            <w:r>
              <w:t>Naam (Relatie tot kind)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2311" w:rsidRPr="005378D5" w:rsidRDefault="00E22311" w:rsidP="00FF2D77"/>
        </w:tc>
        <w:tc>
          <w:tcPr>
            <w:tcW w:w="1843" w:type="dxa"/>
            <w:vAlign w:val="bottom"/>
          </w:tcPr>
          <w:p w:rsidR="00E22311" w:rsidRPr="005378D5" w:rsidRDefault="00E22311" w:rsidP="00FF2D77">
            <w:r>
              <w:t>Telefoonnummer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2311" w:rsidRDefault="00E22311" w:rsidP="00FF2D77"/>
        </w:tc>
      </w:tr>
    </w:tbl>
    <w:p w:rsidR="00A57727" w:rsidRDefault="00A57727" w:rsidP="00FF2D77">
      <w:pPr>
        <w:spacing w:after="0"/>
      </w:pPr>
    </w:p>
    <w:p w:rsidR="004103A8" w:rsidRDefault="004103A8" w:rsidP="00FF2D77">
      <w:pPr>
        <w:spacing w:after="0"/>
      </w:pPr>
    </w:p>
    <w:p w:rsidR="008F3680" w:rsidRDefault="008F368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3680" w:rsidRDefault="008F3680" w:rsidP="00FF2D77">
      <w:pPr>
        <w:spacing w:after="0"/>
        <w:rPr>
          <w:b/>
          <w:sz w:val="32"/>
          <w:szCs w:val="32"/>
        </w:rPr>
      </w:pPr>
    </w:p>
    <w:p w:rsidR="004103A8" w:rsidRDefault="008F3680" w:rsidP="00FF2D7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Verklaring en o</w:t>
      </w:r>
      <w:r w:rsidRPr="008F3680">
        <w:rPr>
          <w:b/>
          <w:sz w:val="32"/>
          <w:szCs w:val="32"/>
        </w:rPr>
        <w:t>ndertekening</w:t>
      </w:r>
    </w:p>
    <w:p w:rsidR="008F3680" w:rsidRDefault="008F3680" w:rsidP="008F3680">
      <w:pPr>
        <w:spacing w:after="0" w:line="240" w:lineRule="auto"/>
      </w:pPr>
    </w:p>
    <w:p w:rsidR="008F3680" w:rsidRDefault="00F43D33" w:rsidP="008F3680">
      <w:pPr>
        <w:spacing w:after="0" w:line="240" w:lineRule="auto"/>
      </w:pPr>
      <w:r>
        <w:t>Hierbij verklaren de ouders/verzorgers dat zij</w:t>
      </w:r>
      <w:r w:rsidR="008F3680">
        <w:t>:</w:t>
      </w:r>
    </w:p>
    <w:p w:rsidR="008F3680" w:rsidRDefault="00F43D33" w:rsidP="00F43D33">
      <w:pPr>
        <w:pStyle w:val="Lijstalinea"/>
        <w:numPr>
          <w:ilvl w:val="0"/>
          <w:numId w:val="1"/>
        </w:numPr>
        <w:spacing w:after="0" w:line="240" w:lineRule="auto"/>
      </w:pPr>
      <w:r>
        <w:t>Dit formulier volledig en naar waarheid hebben ingevuld</w:t>
      </w:r>
      <w:r w:rsidR="00C7536C">
        <w:t>;</w:t>
      </w:r>
    </w:p>
    <w:p w:rsidR="00F43D33" w:rsidRDefault="00F43D33" w:rsidP="00F43D33">
      <w:pPr>
        <w:pStyle w:val="Lijstalinea"/>
        <w:numPr>
          <w:ilvl w:val="0"/>
          <w:numId w:val="1"/>
        </w:numPr>
        <w:spacing w:after="0" w:line="240" w:lineRule="auto"/>
      </w:pPr>
      <w:r>
        <w:t>De grondslag van de school te kennen en respecteren</w:t>
      </w:r>
      <w:r w:rsidR="00C7536C">
        <w:t>;</w:t>
      </w:r>
    </w:p>
    <w:p w:rsidR="003A476C" w:rsidRDefault="003A476C" w:rsidP="00F43D33">
      <w:pPr>
        <w:pStyle w:val="Lijstalinea"/>
        <w:numPr>
          <w:ilvl w:val="0"/>
          <w:numId w:val="1"/>
        </w:numPr>
        <w:spacing w:after="0" w:line="240" w:lineRule="auto"/>
      </w:pPr>
      <w:r>
        <w:t>Akkoord gaan met de afspraken zoals vermeld in de schoolgids</w:t>
      </w:r>
      <w:r w:rsidR="00C7536C">
        <w:t>;</w:t>
      </w:r>
    </w:p>
    <w:p w:rsidR="00F43D33" w:rsidRDefault="00E636BE" w:rsidP="00F43D33">
      <w:pPr>
        <w:pStyle w:val="Lijstalinea"/>
        <w:numPr>
          <w:ilvl w:val="0"/>
          <w:numId w:val="1"/>
        </w:numPr>
        <w:spacing w:after="0" w:line="240" w:lineRule="auto"/>
      </w:pPr>
      <w:sdt>
        <w:sdtPr>
          <w:id w:val="-181787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6C">
            <w:rPr>
              <w:rFonts w:ascii="MS Gothic" w:eastAsia="MS Gothic" w:hAnsi="MS Gothic" w:hint="eastAsia"/>
            </w:rPr>
            <w:t>☐</w:t>
          </w:r>
        </w:sdtContent>
      </w:sdt>
      <w:r w:rsidR="00F43D33">
        <w:t xml:space="preserve">Wel </w:t>
      </w:r>
      <w:sdt>
        <w:sdtPr>
          <w:id w:val="-136258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6C">
            <w:rPr>
              <w:rFonts w:ascii="MS Gothic" w:eastAsia="MS Gothic" w:hAnsi="MS Gothic" w:hint="eastAsia"/>
            </w:rPr>
            <w:t>☐</w:t>
          </w:r>
        </w:sdtContent>
      </w:sdt>
      <w:r w:rsidR="00F43D33">
        <w:t>Geen toestemming</w:t>
      </w:r>
      <w:r w:rsidR="003A476C">
        <w:t xml:space="preserve"> </w:t>
      </w:r>
      <w:r w:rsidR="00F43D33">
        <w:t>geven voor een screening van het kind door de l</w:t>
      </w:r>
      <w:r w:rsidR="003A476C">
        <w:t>ogopediste van de GGD op school</w:t>
      </w:r>
      <w:r w:rsidR="00C7536C">
        <w:t>.</w:t>
      </w:r>
    </w:p>
    <w:p w:rsidR="00F43D33" w:rsidRDefault="00F43D33" w:rsidP="008F3680">
      <w:pPr>
        <w:spacing w:after="0" w:line="240" w:lineRule="auto"/>
      </w:pPr>
    </w:p>
    <w:p w:rsidR="00F43D33" w:rsidRPr="008F3680" w:rsidRDefault="00F43D33" w:rsidP="008F3680">
      <w:pPr>
        <w:spacing w:after="0" w:line="240" w:lineRule="auto"/>
      </w:pPr>
    </w:p>
    <w:p w:rsidR="008F3680" w:rsidRPr="008F3680" w:rsidRDefault="008F3680" w:rsidP="008F368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2387"/>
        <w:gridCol w:w="1843"/>
        <w:gridCol w:w="2541"/>
      </w:tblGrid>
      <w:tr w:rsidR="008F6120" w:rsidRPr="005378D5" w:rsidTr="00446A7F">
        <w:tc>
          <w:tcPr>
            <w:tcW w:w="2291" w:type="dxa"/>
            <w:vAlign w:val="bottom"/>
          </w:tcPr>
          <w:p w:rsidR="008F6120" w:rsidRPr="005378D5" w:rsidRDefault="008F6120" w:rsidP="00446A7F">
            <w:r>
              <w:t>Plaatsing wordt aangevraagd per (datum)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vAlign w:val="bottom"/>
          </w:tcPr>
          <w:p w:rsidR="008F6120" w:rsidRPr="005378D5" w:rsidRDefault="008F6120" w:rsidP="00446A7F"/>
        </w:tc>
        <w:tc>
          <w:tcPr>
            <w:tcW w:w="1843" w:type="dxa"/>
            <w:vAlign w:val="bottom"/>
          </w:tcPr>
          <w:p w:rsidR="008F6120" w:rsidRPr="005378D5" w:rsidRDefault="008F6120" w:rsidP="00446A7F">
            <w:r>
              <w:t>In leerjaar: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bottom"/>
          </w:tcPr>
          <w:p w:rsidR="008F6120" w:rsidRDefault="008F6120" w:rsidP="00446A7F"/>
        </w:tc>
      </w:tr>
      <w:tr w:rsidR="008F6120" w:rsidRPr="005378D5" w:rsidTr="008F6120">
        <w:tc>
          <w:tcPr>
            <w:tcW w:w="2291" w:type="dxa"/>
            <w:vAlign w:val="bottom"/>
          </w:tcPr>
          <w:p w:rsidR="008F6120" w:rsidRDefault="008F6120" w:rsidP="00446A7F"/>
          <w:p w:rsidR="008F6120" w:rsidRDefault="008F6120" w:rsidP="00446A7F">
            <w:r>
              <w:t>Naam van eerste verzorger: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120" w:rsidRPr="005378D5" w:rsidRDefault="008F6120" w:rsidP="00446A7F"/>
        </w:tc>
        <w:tc>
          <w:tcPr>
            <w:tcW w:w="1843" w:type="dxa"/>
            <w:vAlign w:val="bottom"/>
          </w:tcPr>
          <w:p w:rsidR="008F6120" w:rsidRDefault="008F6120" w:rsidP="00446A7F">
            <w:r>
              <w:t>Handtekening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vAlign w:val="bottom"/>
          </w:tcPr>
          <w:p w:rsidR="008F6120" w:rsidRDefault="008F6120" w:rsidP="00446A7F"/>
        </w:tc>
      </w:tr>
      <w:tr w:rsidR="008F6120" w:rsidRPr="005378D5" w:rsidTr="008F6120">
        <w:tc>
          <w:tcPr>
            <w:tcW w:w="2291" w:type="dxa"/>
            <w:vAlign w:val="bottom"/>
          </w:tcPr>
          <w:p w:rsidR="008F6120" w:rsidRDefault="008F6120" w:rsidP="008F6120"/>
          <w:p w:rsidR="008F6120" w:rsidRDefault="008F6120" w:rsidP="008F6120">
            <w:r>
              <w:t>Datum: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120" w:rsidRPr="005378D5" w:rsidRDefault="008F6120" w:rsidP="00446A7F"/>
        </w:tc>
        <w:tc>
          <w:tcPr>
            <w:tcW w:w="1843" w:type="dxa"/>
            <w:vAlign w:val="bottom"/>
          </w:tcPr>
          <w:p w:rsidR="008F6120" w:rsidRDefault="008F6120" w:rsidP="00446A7F"/>
        </w:tc>
        <w:tc>
          <w:tcPr>
            <w:tcW w:w="2541" w:type="dxa"/>
            <w:tcBorders>
              <w:bottom w:val="single" w:sz="4" w:space="0" w:color="auto"/>
            </w:tcBorders>
            <w:vAlign w:val="bottom"/>
          </w:tcPr>
          <w:p w:rsidR="008F6120" w:rsidRDefault="008F6120" w:rsidP="00446A7F"/>
        </w:tc>
      </w:tr>
      <w:tr w:rsidR="008F6120" w:rsidRPr="005378D5" w:rsidTr="008F6120">
        <w:tc>
          <w:tcPr>
            <w:tcW w:w="2291" w:type="dxa"/>
            <w:vAlign w:val="bottom"/>
          </w:tcPr>
          <w:p w:rsidR="00C7536C" w:rsidRDefault="00C7536C" w:rsidP="008F6120"/>
          <w:p w:rsidR="008F6120" w:rsidRPr="005378D5" w:rsidRDefault="008F6120" w:rsidP="008F6120">
            <w:r>
              <w:t>Naam van tweede verzorger: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120" w:rsidRPr="005378D5" w:rsidRDefault="008F6120" w:rsidP="008F6120"/>
        </w:tc>
        <w:tc>
          <w:tcPr>
            <w:tcW w:w="1843" w:type="dxa"/>
            <w:vAlign w:val="bottom"/>
          </w:tcPr>
          <w:p w:rsidR="008F6120" w:rsidRDefault="008F6120" w:rsidP="008F6120">
            <w:r>
              <w:t>Handtekening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vAlign w:val="bottom"/>
          </w:tcPr>
          <w:p w:rsidR="008F6120" w:rsidRDefault="008F6120" w:rsidP="008F6120"/>
        </w:tc>
      </w:tr>
      <w:tr w:rsidR="008F6120" w:rsidRPr="005378D5" w:rsidTr="008F6120">
        <w:tc>
          <w:tcPr>
            <w:tcW w:w="2291" w:type="dxa"/>
            <w:vAlign w:val="bottom"/>
          </w:tcPr>
          <w:p w:rsidR="008F6120" w:rsidRDefault="008F6120" w:rsidP="008F6120"/>
          <w:p w:rsidR="008F6120" w:rsidRPr="005378D5" w:rsidRDefault="008F6120" w:rsidP="008F6120">
            <w:r>
              <w:t>Datum: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120" w:rsidRPr="005378D5" w:rsidRDefault="008F6120" w:rsidP="008F6120"/>
        </w:tc>
        <w:tc>
          <w:tcPr>
            <w:tcW w:w="1843" w:type="dxa"/>
            <w:vAlign w:val="bottom"/>
          </w:tcPr>
          <w:p w:rsidR="008F6120" w:rsidRDefault="008F6120" w:rsidP="008F6120"/>
        </w:tc>
        <w:tc>
          <w:tcPr>
            <w:tcW w:w="2541" w:type="dxa"/>
            <w:tcBorders>
              <w:bottom w:val="single" w:sz="4" w:space="0" w:color="auto"/>
            </w:tcBorders>
            <w:vAlign w:val="bottom"/>
          </w:tcPr>
          <w:p w:rsidR="008F6120" w:rsidRDefault="008F6120" w:rsidP="008F6120"/>
        </w:tc>
      </w:tr>
    </w:tbl>
    <w:p w:rsidR="008F3680" w:rsidRPr="008F3680" w:rsidRDefault="008F3680" w:rsidP="008F3680">
      <w:pPr>
        <w:spacing w:after="0" w:line="240" w:lineRule="auto"/>
      </w:pPr>
    </w:p>
    <w:sectPr w:rsidR="008F3680" w:rsidRPr="008F36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BE" w:rsidRDefault="00E636BE" w:rsidP="00D65296">
      <w:pPr>
        <w:spacing w:after="0" w:line="240" w:lineRule="auto"/>
      </w:pPr>
      <w:r>
        <w:separator/>
      </w:r>
    </w:p>
  </w:endnote>
  <w:endnote w:type="continuationSeparator" w:id="0">
    <w:p w:rsidR="00E636BE" w:rsidRDefault="00E636BE" w:rsidP="00D6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549451"/>
      <w:docPartObj>
        <w:docPartGallery w:val="Page Numbers (Bottom of Page)"/>
        <w:docPartUnique/>
      </w:docPartObj>
    </w:sdtPr>
    <w:sdtEndPr/>
    <w:sdtContent>
      <w:p w:rsidR="006464A7" w:rsidRDefault="006464A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0BC">
          <w:rPr>
            <w:noProof/>
          </w:rPr>
          <w:t>6</w:t>
        </w:r>
        <w:r>
          <w:fldChar w:fldCharType="end"/>
        </w:r>
      </w:p>
    </w:sdtContent>
  </w:sdt>
  <w:p w:rsidR="006464A7" w:rsidRPr="006464A7" w:rsidRDefault="00C450BC">
    <w:pPr>
      <w:pStyle w:val="Voettekst"/>
      <w:rPr>
        <w:color w:val="D9D9D9" w:themeColor="background1" w:themeShade="D9"/>
      </w:rPr>
    </w:pPr>
    <w:r>
      <w:rPr>
        <w:color w:val="D9D9D9" w:themeColor="background1" w:themeShade="D9"/>
      </w:rPr>
      <w:t>Versie 19</w:t>
    </w:r>
    <w:r w:rsidR="008413D4">
      <w:rPr>
        <w:color w:val="D9D9D9" w:themeColor="background1" w:themeShade="D9"/>
      </w:rPr>
      <w:t>-06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BE" w:rsidRDefault="00E636BE" w:rsidP="00D65296">
      <w:pPr>
        <w:spacing w:after="0" w:line="240" w:lineRule="auto"/>
      </w:pPr>
      <w:r>
        <w:separator/>
      </w:r>
    </w:p>
  </w:footnote>
  <w:footnote w:type="continuationSeparator" w:id="0">
    <w:p w:rsidR="00E636BE" w:rsidRDefault="00E636BE" w:rsidP="00D65296">
      <w:pPr>
        <w:spacing w:after="0" w:line="240" w:lineRule="auto"/>
      </w:pPr>
      <w:r>
        <w:continuationSeparator/>
      </w:r>
    </w:p>
  </w:footnote>
  <w:footnote w:id="1">
    <w:p w:rsidR="006464A7" w:rsidRDefault="006464A7">
      <w:pPr>
        <w:pStyle w:val="Voetnoottekst"/>
      </w:pPr>
      <w:r>
        <w:rPr>
          <w:rStyle w:val="Voetnootmarkering"/>
        </w:rPr>
        <w:footnoteRef/>
      </w:r>
      <w:r>
        <w:t xml:space="preserve"> VVE: Voor en Vroegschoolse Educatie bedoeld voor peuters en kleuters met een (taal)achterst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96" w:rsidRPr="00D65296" w:rsidRDefault="009C3526" w:rsidP="009C3526">
    <w:pPr>
      <w:pStyle w:val="Koptekst"/>
      <w:tabs>
        <w:tab w:val="clear" w:pos="4536"/>
        <w:tab w:val="center" w:pos="6379"/>
      </w:tabs>
      <w:rPr>
        <w:b/>
        <w:sz w:val="40"/>
        <w:szCs w:val="40"/>
      </w:rPr>
    </w:pPr>
    <w:r>
      <w:rPr>
        <w:b/>
        <w:noProof/>
        <w:sz w:val="40"/>
        <w:szCs w:val="40"/>
        <w:lang w:eastAsia="nl-NL"/>
      </w:rPr>
      <w:drawing>
        <wp:inline distT="0" distB="0" distL="0" distR="0" wp14:anchorId="70B5E14A" wp14:editId="0C90D630">
          <wp:extent cx="1295400" cy="67114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552" cy="688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40"/>
        <w:szCs w:val="40"/>
      </w:rPr>
      <w:t xml:space="preserve">   </w:t>
    </w:r>
    <w:r w:rsidR="00D65296" w:rsidRPr="00D65296">
      <w:rPr>
        <w:b/>
        <w:sz w:val="40"/>
        <w:szCs w:val="40"/>
      </w:rPr>
      <w:t xml:space="preserve">Inschrijfformuli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1FA"/>
    <w:multiLevelType w:val="hybridMultilevel"/>
    <w:tmpl w:val="0B2A9BBE"/>
    <w:lvl w:ilvl="0" w:tplc="8AF2FC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D5"/>
    <w:rsid w:val="00054AE1"/>
    <w:rsid w:val="000752E0"/>
    <w:rsid w:val="00216E56"/>
    <w:rsid w:val="002E6DA9"/>
    <w:rsid w:val="003A476C"/>
    <w:rsid w:val="003E34D0"/>
    <w:rsid w:val="004103A8"/>
    <w:rsid w:val="00465703"/>
    <w:rsid w:val="005378D5"/>
    <w:rsid w:val="0057345C"/>
    <w:rsid w:val="005742B6"/>
    <w:rsid w:val="00610873"/>
    <w:rsid w:val="006464A7"/>
    <w:rsid w:val="00746DAB"/>
    <w:rsid w:val="007A0ED3"/>
    <w:rsid w:val="007D5B5A"/>
    <w:rsid w:val="008413D4"/>
    <w:rsid w:val="008B50E1"/>
    <w:rsid w:val="008F3680"/>
    <w:rsid w:val="008F6120"/>
    <w:rsid w:val="008F7782"/>
    <w:rsid w:val="009C3526"/>
    <w:rsid w:val="00A57727"/>
    <w:rsid w:val="00AE0784"/>
    <w:rsid w:val="00B10B91"/>
    <w:rsid w:val="00B7025C"/>
    <w:rsid w:val="00C450BC"/>
    <w:rsid w:val="00C7536C"/>
    <w:rsid w:val="00D65296"/>
    <w:rsid w:val="00E01601"/>
    <w:rsid w:val="00E22311"/>
    <w:rsid w:val="00E636BE"/>
    <w:rsid w:val="00EA1A2C"/>
    <w:rsid w:val="00EE6743"/>
    <w:rsid w:val="00F43D33"/>
    <w:rsid w:val="00FF27B2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645A4"/>
  <w15:chartTrackingRefBased/>
  <w15:docId w15:val="{70E5EB29-3D33-4E93-88E8-B66F3A4E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64A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3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6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5296"/>
  </w:style>
  <w:style w:type="paragraph" w:styleId="Voettekst">
    <w:name w:val="footer"/>
    <w:basedOn w:val="Standaard"/>
    <w:link w:val="VoettekstChar"/>
    <w:uiPriority w:val="99"/>
    <w:unhideWhenUsed/>
    <w:rsid w:val="00D6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5296"/>
  </w:style>
  <w:style w:type="character" w:styleId="Tekstvantijdelijkeaanduiding">
    <w:name w:val="Placeholder Text"/>
    <w:basedOn w:val="Standaardalinea-lettertype"/>
    <w:uiPriority w:val="99"/>
    <w:semiHidden/>
    <w:rsid w:val="00216E5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5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5703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64A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64A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464A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43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D9A9-2145-4837-A88A-484520F5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sa Hof</cp:lastModifiedBy>
  <cp:revision>3</cp:revision>
  <cp:lastPrinted>2018-10-16T14:18:00Z</cp:lastPrinted>
  <dcterms:created xsi:type="dcterms:W3CDTF">2019-06-19T06:55:00Z</dcterms:created>
  <dcterms:modified xsi:type="dcterms:W3CDTF">2019-06-19T06:55:00Z</dcterms:modified>
</cp:coreProperties>
</file>